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EC" w:rsidRDefault="005622EC">
      <w:pPr>
        <w:rPr>
          <w:noProof/>
          <w:sz w:val="28"/>
          <w:szCs w:val="28"/>
        </w:rPr>
      </w:pPr>
      <w:bookmarkStart w:id="0" w:name="_GoBack"/>
      <w:bookmarkEnd w:id="0"/>
    </w:p>
    <w:p w:rsidR="00750B7D" w:rsidRDefault="008B5B89">
      <w:pPr>
        <w:rPr>
          <w:noProof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94945</wp:posOffset>
            </wp:positionV>
            <wp:extent cx="1181100" cy="1181100"/>
            <wp:effectExtent l="0" t="0" r="0" b="0"/>
            <wp:wrapSquare wrapText="bothSides"/>
            <wp:docPr id="15" name="Resim 15" descr="http://kisi.deu.edu.tr/userweb/koray.atila/tip_fakul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si.deu.edu.tr/userweb/koray.atila/tip_fakul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E7C" w:rsidRPr="00EE35EE" w:rsidRDefault="002F5E7C" w:rsidP="002F5E7C">
      <w:pPr>
        <w:pStyle w:val="KonuBal"/>
        <w:rPr>
          <w:noProof/>
          <w:sz w:val="24"/>
          <w:szCs w:val="24"/>
        </w:rPr>
      </w:pPr>
      <w:r w:rsidRPr="00EE35EE">
        <w:rPr>
          <w:noProof/>
          <w:sz w:val="24"/>
          <w:szCs w:val="24"/>
        </w:rPr>
        <w:t xml:space="preserve">DOKUZ  EYLÜL ÜNİVERSİTESİ TIP FAKÜLTESİ </w:t>
      </w:r>
    </w:p>
    <w:p w:rsidR="008B5B89" w:rsidRDefault="002F5E7C" w:rsidP="002F5E7C">
      <w:pPr>
        <w:pStyle w:val="KonuBal"/>
        <w:rPr>
          <w:noProof/>
          <w:sz w:val="24"/>
          <w:szCs w:val="24"/>
        </w:rPr>
      </w:pPr>
      <w:r w:rsidRPr="00EE35EE">
        <w:rPr>
          <w:noProof/>
          <w:sz w:val="24"/>
          <w:szCs w:val="24"/>
        </w:rPr>
        <w:t>TIPTA UZMANLIK ÖĞRENCİLERİ</w:t>
      </w:r>
      <w:r w:rsidR="00EE35EE" w:rsidRPr="00EE35EE">
        <w:rPr>
          <w:noProof/>
          <w:sz w:val="24"/>
          <w:szCs w:val="24"/>
        </w:rPr>
        <w:t xml:space="preserve"> ( TUÖ) </w:t>
      </w:r>
    </w:p>
    <w:p w:rsidR="00473E3B" w:rsidRDefault="00EE35EE" w:rsidP="002F5E7C">
      <w:pPr>
        <w:pStyle w:val="KonuBal"/>
        <w:rPr>
          <w:noProof/>
          <w:sz w:val="24"/>
          <w:szCs w:val="24"/>
        </w:rPr>
      </w:pPr>
      <w:r w:rsidRPr="00EE35EE">
        <w:rPr>
          <w:noProof/>
          <w:sz w:val="24"/>
          <w:szCs w:val="24"/>
        </w:rPr>
        <w:t xml:space="preserve">EĞİTİM TAKİP PROGRAMI </w:t>
      </w:r>
      <w:r w:rsidR="002F5E7C" w:rsidRPr="00EE35EE">
        <w:rPr>
          <w:noProof/>
          <w:sz w:val="24"/>
          <w:szCs w:val="24"/>
        </w:rPr>
        <w:t>( E- KARNE)</w:t>
      </w:r>
      <w:r w:rsidR="00473E3B">
        <w:rPr>
          <w:noProof/>
          <w:sz w:val="24"/>
          <w:szCs w:val="24"/>
        </w:rPr>
        <w:t xml:space="preserve"> </w:t>
      </w:r>
    </w:p>
    <w:p w:rsidR="002F5E7C" w:rsidRPr="00EE35EE" w:rsidRDefault="00473E3B" w:rsidP="002F5E7C">
      <w:pPr>
        <w:pStyle w:val="KonuBal"/>
        <w:rPr>
          <w:noProof/>
          <w:sz w:val="24"/>
          <w:szCs w:val="24"/>
        </w:rPr>
      </w:pPr>
      <w:r>
        <w:rPr>
          <w:noProof/>
          <w:sz w:val="24"/>
          <w:szCs w:val="24"/>
        </w:rPr>
        <w:t>ANA BİLİM DALI BAŞKANI KULLANIM KLAVUZU</w:t>
      </w:r>
    </w:p>
    <w:p w:rsidR="002F5E7C" w:rsidRDefault="002F5E7C">
      <w:pPr>
        <w:rPr>
          <w:noProof/>
          <w:sz w:val="28"/>
          <w:szCs w:val="28"/>
        </w:rPr>
      </w:pPr>
    </w:p>
    <w:p w:rsidR="00750B7D" w:rsidRPr="00216CBE" w:rsidRDefault="00216CBE">
      <w:r>
        <w:t>Elektronik asistan karnesi; tıpta uzmanlık sınavını kazanarak uzmanlık eğitimi yapmaya hak kazanmış uzmanlık öğrencisinin eğitimi boyunca gerçekleştirdiği tüm faaliyetleri içeren bir programdır</w:t>
      </w:r>
    </w:p>
    <w:p w:rsidR="00216CBE" w:rsidRPr="00EE35EE" w:rsidRDefault="00216CBE">
      <w:pPr>
        <w:rPr>
          <w:noProof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70358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E2191" w:rsidRDefault="00FE2191">
          <w:pPr>
            <w:pStyle w:val="TBal"/>
          </w:pPr>
          <w:r>
            <w:t>İçindekiler</w:t>
          </w:r>
        </w:p>
        <w:p w:rsidR="001E23F7" w:rsidRDefault="0005358B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FE2191">
            <w:instrText xml:space="preserve"> TOC \o "1-3" \h \z \u </w:instrText>
          </w:r>
          <w:r>
            <w:fldChar w:fldCharType="separate"/>
          </w:r>
          <w:hyperlink w:anchor="_Toc401043121" w:history="1">
            <w:r w:rsidR="001E23F7" w:rsidRPr="003C79D6">
              <w:rPr>
                <w:rStyle w:val="Kpr"/>
                <w:noProof/>
              </w:rPr>
              <w:t>1.Elektronik Karne Programının Açılması</w:t>
            </w:r>
            <w:r w:rsidR="001E23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23F7">
              <w:rPr>
                <w:noProof/>
                <w:webHidden/>
              </w:rPr>
              <w:instrText xml:space="preserve"> PAGEREF _Toc4010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23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F7" w:rsidRDefault="0039010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01043122" w:history="1">
            <w:r w:rsidR="001E23F7" w:rsidRPr="003C79D6">
              <w:rPr>
                <w:rStyle w:val="Kpr"/>
                <w:noProof/>
              </w:rPr>
              <w:t>2.Branş Karne Tanımlama İşlemi</w:t>
            </w:r>
            <w:r w:rsidR="001E23F7">
              <w:rPr>
                <w:noProof/>
                <w:webHidden/>
              </w:rPr>
              <w:tab/>
            </w:r>
            <w:r w:rsidR="0005358B">
              <w:rPr>
                <w:noProof/>
                <w:webHidden/>
              </w:rPr>
              <w:fldChar w:fldCharType="begin"/>
            </w:r>
            <w:r w:rsidR="001E23F7">
              <w:rPr>
                <w:noProof/>
                <w:webHidden/>
              </w:rPr>
              <w:instrText xml:space="preserve"> PAGEREF _Toc401043122 \h </w:instrText>
            </w:r>
            <w:r w:rsidR="0005358B">
              <w:rPr>
                <w:noProof/>
                <w:webHidden/>
              </w:rPr>
            </w:r>
            <w:r w:rsidR="0005358B">
              <w:rPr>
                <w:noProof/>
                <w:webHidden/>
              </w:rPr>
              <w:fldChar w:fldCharType="separate"/>
            </w:r>
            <w:r w:rsidR="001E23F7">
              <w:rPr>
                <w:noProof/>
                <w:webHidden/>
              </w:rPr>
              <w:t>2</w:t>
            </w:r>
            <w:r w:rsidR="0005358B">
              <w:rPr>
                <w:noProof/>
                <w:webHidden/>
              </w:rPr>
              <w:fldChar w:fldCharType="end"/>
            </w:r>
          </w:hyperlink>
        </w:p>
        <w:p w:rsidR="001E23F7" w:rsidRDefault="0039010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401043123" w:history="1">
            <w:r w:rsidR="001E23F7" w:rsidRPr="003C79D6">
              <w:rPr>
                <w:rStyle w:val="Kpr"/>
                <w:noProof/>
              </w:rPr>
              <w:t>A. SUT koduna göre Branş Karne Tanımlama</w:t>
            </w:r>
            <w:r w:rsidR="001E23F7">
              <w:rPr>
                <w:noProof/>
                <w:webHidden/>
              </w:rPr>
              <w:tab/>
            </w:r>
            <w:r w:rsidR="0005358B">
              <w:rPr>
                <w:noProof/>
                <w:webHidden/>
              </w:rPr>
              <w:fldChar w:fldCharType="begin"/>
            </w:r>
            <w:r w:rsidR="001E23F7">
              <w:rPr>
                <w:noProof/>
                <w:webHidden/>
              </w:rPr>
              <w:instrText xml:space="preserve"> PAGEREF _Toc401043123 \h </w:instrText>
            </w:r>
            <w:r w:rsidR="0005358B">
              <w:rPr>
                <w:noProof/>
                <w:webHidden/>
              </w:rPr>
            </w:r>
            <w:r w:rsidR="0005358B">
              <w:rPr>
                <w:noProof/>
                <w:webHidden/>
              </w:rPr>
              <w:fldChar w:fldCharType="separate"/>
            </w:r>
            <w:r w:rsidR="001E23F7">
              <w:rPr>
                <w:noProof/>
                <w:webHidden/>
              </w:rPr>
              <w:t>3</w:t>
            </w:r>
            <w:r w:rsidR="0005358B">
              <w:rPr>
                <w:noProof/>
                <w:webHidden/>
              </w:rPr>
              <w:fldChar w:fldCharType="end"/>
            </w:r>
          </w:hyperlink>
        </w:p>
        <w:p w:rsidR="001E23F7" w:rsidRDefault="00390101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401043124" w:history="1">
            <w:r w:rsidR="001E23F7" w:rsidRPr="003C79D6">
              <w:rPr>
                <w:rStyle w:val="Kpr"/>
                <w:noProof/>
              </w:rPr>
              <w:t>1.Yeni işlem eklemek</w:t>
            </w:r>
            <w:r w:rsidR="001E23F7">
              <w:rPr>
                <w:noProof/>
                <w:webHidden/>
              </w:rPr>
              <w:tab/>
            </w:r>
            <w:r w:rsidR="0005358B">
              <w:rPr>
                <w:noProof/>
                <w:webHidden/>
              </w:rPr>
              <w:fldChar w:fldCharType="begin"/>
            </w:r>
            <w:r w:rsidR="001E23F7">
              <w:rPr>
                <w:noProof/>
                <w:webHidden/>
              </w:rPr>
              <w:instrText xml:space="preserve"> PAGEREF _Toc401043124 \h </w:instrText>
            </w:r>
            <w:r w:rsidR="0005358B">
              <w:rPr>
                <w:noProof/>
                <w:webHidden/>
              </w:rPr>
            </w:r>
            <w:r w:rsidR="0005358B">
              <w:rPr>
                <w:noProof/>
                <w:webHidden/>
              </w:rPr>
              <w:fldChar w:fldCharType="separate"/>
            </w:r>
            <w:r w:rsidR="001E23F7">
              <w:rPr>
                <w:noProof/>
                <w:webHidden/>
              </w:rPr>
              <w:t>3</w:t>
            </w:r>
            <w:r w:rsidR="0005358B">
              <w:rPr>
                <w:noProof/>
                <w:webHidden/>
              </w:rPr>
              <w:fldChar w:fldCharType="end"/>
            </w:r>
          </w:hyperlink>
        </w:p>
        <w:p w:rsidR="001E23F7" w:rsidRDefault="00390101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401043125" w:history="1">
            <w:r w:rsidR="001E23F7" w:rsidRPr="003C79D6">
              <w:rPr>
                <w:rStyle w:val="Kpr"/>
                <w:noProof/>
              </w:rPr>
              <w:t>2.İşlem silmek</w:t>
            </w:r>
            <w:r w:rsidR="001E23F7">
              <w:rPr>
                <w:noProof/>
                <w:webHidden/>
              </w:rPr>
              <w:tab/>
            </w:r>
            <w:r w:rsidR="0005358B">
              <w:rPr>
                <w:noProof/>
                <w:webHidden/>
              </w:rPr>
              <w:fldChar w:fldCharType="begin"/>
            </w:r>
            <w:r w:rsidR="001E23F7">
              <w:rPr>
                <w:noProof/>
                <w:webHidden/>
              </w:rPr>
              <w:instrText xml:space="preserve"> PAGEREF _Toc401043125 \h </w:instrText>
            </w:r>
            <w:r w:rsidR="0005358B">
              <w:rPr>
                <w:noProof/>
                <w:webHidden/>
              </w:rPr>
            </w:r>
            <w:r w:rsidR="0005358B">
              <w:rPr>
                <w:noProof/>
                <w:webHidden/>
              </w:rPr>
              <w:fldChar w:fldCharType="separate"/>
            </w:r>
            <w:r w:rsidR="001E23F7">
              <w:rPr>
                <w:noProof/>
                <w:webHidden/>
              </w:rPr>
              <w:t>4</w:t>
            </w:r>
            <w:r w:rsidR="0005358B">
              <w:rPr>
                <w:noProof/>
                <w:webHidden/>
              </w:rPr>
              <w:fldChar w:fldCharType="end"/>
            </w:r>
          </w:hyperlink>
        </w:p>
        <w:p w:rsidR="001E23F7" w:rsidRDefault="00390101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401043126" w:history="1">
            <w:r w:rsidR="001E23F7" w:rsidRPr="003C79D6">
              <w:rPr>
                <w:rStyle w:val="Kpr"/>
                <w:noProof/>
              </w:rPr>
              <w:t>3. İşlem güncellemek</w:t>
            </w:r>
            <w:r w:rsidR="001E23F7">
              <w:rPr>
                <w:noProof/>
                <w:webHidden/>
              </w:rPr>
              <w:tab/>
            </w:r>
            <w:r w:rsidR="00D26060">
              <w:rPr>
                <w:noProof/>
                <w:webHidden/>
              </w:rPr>
              <w:t>5</w:t>
            </w:r>
          </w:hyperlink>
        </w:p>
        <w:p w:rsidR="001E23F7" w:rsidRDefault="00390101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401043127" w:history="1">
            <w:r w:rsidR="001E23F7" w:rsidRPr="003C79D6">
              <w:rPr>
                <w:rStyle w:val="Kpr"/>
                <w:noProof/>
              </w:rPr>
              <w:t>B. ICD10 koduna göre Branş Karne Tanımlama</w:t>
            </w:r>
            <w:r w:rsidR="001E23F7">
              <w:rPr>
                <w:noProof/>
                <w:webHidden/>
              </w:rPr>
              <w:tab/>
            </w:r>
            <w:r w:rsidR="00D26060">
              <w:rPr>
                <w:noProof/>
                <w:webHidden/>
              </w:rPr>
              <w:t>6</w:t>
            </w:r>
          </w:hyperlink>
        </w:p>
        <w:p w:rsidR="001E23F7" w:rsidRDefault="00390101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401043128" w:history="1">
            <w:r w:rsidR="001E23F7" w:rsidRPr="003C79D6">
              <w:rPr>
                <w:rStyle w:val="Kpr"/>
                <w:noProof/>
              </w:rPr>
              <w:t>1. Yeni işlem eklemek</w:t>
            </w:r>
            <w:r w:rsidR="001E23F7">
              <w:rPr>
                <w:noProof/>
                <w:webHidden/>
              </w:rPr>
              <w:tab/>
            </w:r>
            <w:r w:rsidR="00D26060">
              <w:rPr>
                <w:noProof/>
                <w:webHidden/>
              </w:rPr>
              <w:t>6</w:t>
            </w:r>
          </w:hyperlink>
        </w:p>
        <w:p w:rsidR="001E23F7" w:rsidRDefault="00390101">
          <w:pPr>
            <w:pStyle w:val="T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1043129" w:history="1">
            <w:r w:rsidR="001E23F7" w:rsidRPr="003C79D6">
              <w:rPr>
                <w:rStyle w:val="Kpr"/>
                <w:noProof/>
              </w:rPr>
              <w:t>2.İşlem silmek</w:t>
            </w:r>
            <w:r w:rsidR="001E23F7">
              <w:rPr>
                <w:noProof/>
                <w:webHidden/>
              </w:rPr>
              <w:tab/>
            </w:r>
            <w:r w:rsidR="00D26060">
              <w:rPr>
                <w:noProof/>
                <w:webHidden/>
              </w:rPr>
              <w:t>7</w:t>
            </w:r>
          </w:hyperlink>
        </w:p>
        <w:p w:rsidR="001E23F7" w:rsidRDefault="00390101">
          <w:pPr>
            <w:pStyle w:val="T3"/>
            <w:tabs>
              <w:tab w:val="right" w:leader="dot" w:pos="9062"/>
            </w:tabs>
            <w:rPr>
              <w:noProof/>
            </w:rPr>
          </w:pPr>
          <w:hyperlink w:anchor="_Toc401043130" w:history="1">
            <w:r w:rsidR="001E23F7" w:rsidRPr="003C79D6">
              <w:rPr>
                <w:rStyle w:val="Kpr"/>
                <w:noProof/>
              </w:rPr>
              <w:t>3.İşlem güncellemek</w:t>
            </w:r>
            <w:r w:rsidR="001E23F7">
              <w:rPr>
                <w:noProof/>
                <w:webHidden/>
              </w:rPr>
              <w:tab/>
            </w:r>
            <w:r w:rsidR="00D26060">
              <w:rPr>
                <w:noProof/>
                <w:webHidden/>
              </w:rPr>
              <w:t>8</w:t>
            </w:r>
          </w:hyperlink>
        </w:p>
        <w:p w:rsidR="001E23F7" w:rsidRDefault="00390101">
          <w:pPr>
            <w:pStyle w:val="T1"/>
            <w:tabs>
              <w:tab w:val="right" w:leader="dot" w:pos="9062"/>
            </w:tabs>
          </w:pPr>
          <w:hyperlink w:anchor="_Toc401043131" w:history="1">
            <w:r w:rsidR="001E23F7" w:rsidRPr="003C79D6">
              <w:rPr>
                <w:rStyle w:val="Kpr"/>
                <w:noProof/>
              </w:rPr>
              <w:t>3.Akademik Bilgilerin Görülmesi İşlemi</w:t>
            </w:r>
            <w:r w:rsidR="001E23F7">
              <w:rPr>
                <w:noProof/>
                <w:webHidden/>
              </w:rPr>
              <w:tab/>
            </w:r>
            <w:r w:rsidR="0005358B">
              <w:rPr>
                <w:noProof/>
                <w:webHidden/>
              </w:rPr>
              <w:fldChar w:fldCharType="begin"/>
            </w:r>
            <w:r w:rsidR="001E23F7">
              <w:rPr>
                <w:noProof/>
                <w:webHidden/>
              </w:rPr>
              <w:instrText xml:space="preserve"> PAGEREF _Toc401043131 \h </w:instrText>
            </w:r>
            <w:r w:rsidR="0005358B">
              <w:rPr>
                <w:noProof/>
                <w:webHidden/>
              </w:rPr>
            </w:r>
            <w:r w:rsidR="0005358B">
              <w:rPr>
                <w:noProof/>
                <w:webHidden/>
              </w:rPr>
              <w:fldChar w:fldCharType="separate"/>
            </w:r>
            <w:r w:rsidR="001E23F7">
              <w:rPr>
                <w:noProof/>
                <w:webHidden/>
              </w:rPr>
              <w:t>8</w:t>
            </w:r>
            <w:r w:rsidR="0005358B">
              <w:rPr>
                <w:noProof/>
                <w:webHidden/>
              </w:rPr>
              <w:fldChar w:fldCharType="end"/>
            </w:r>
          </w:hyperlink>
        </w:p>
        <w:p w:rsidR="00D26060" w:rsidRPr="00D26060" w:rsidRDefault="00D26060" w:rsidP="00D26060">
          <w:r>
            <w:t>4.Tıpta Uzmanlık Öğrenci TUÖ Hizmet Dökümünün Alınması İşlemi…………………………………………………10</w:t>
          </w:r>
        </w:p>
        <w:p w:rsidR="001E23F7" w:rsidRDefault="0039010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01043132" w:history="1">
            <w:r w:rsidR="001E23F7" w:rsidRPr="003C79D6">
              <w:rPr>
                <w:rStyle w:val="Kpr"/>
                <w:noProof/>
              </w:rPr>
              <w:t>5.Uygulamalı Etkinlik Onay İşlemi</w:t>
            </w:r>
            <w:r w:rsidR="001E23F7">
              <w:rPr>
                <w:noProof/>
                <w:webHidden/>
              </w:rPr>
              <w:tab/>
            </w:r>
            <w:r w:rsidR="00D26060">
              <w:rPr>
                <w:noProof/>
                <w:webHidden/>
              </w:rPr>
              <w:t>11</w:t>
            </w:r>
          </w:hyperlink>
        </w:p>
        <w:p w:rsidR="001E23F7" w:rsidRDefault="0039010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01043133" w:history="1">
            <w:r w:rsidR="001E23F7" w:rsidRPr="003C79D6">
              <w:rPr>
                <w:rStyle w:val="Kpr"/>
                <w:noProof/>
              </w:rPr>
              <w:t>6.Verilerin Güncellenmesi ve Yeterlilik Fişi Alma İşlemi</w:t>
            </w:r>
            <w:r w:rsidR="001E23F7">
              <w:rPr>
                <w:noProof/>
                <w:webHidden/>
              </w:rPr>
              <w:tab/>
            </w:r>
            <w:r w:rsidR="00D26060">
              <w:rPr>
                <w:noProof/>
                <w:webHidden/>
              </w:rPr>
              <w:t>12</w:t>
            </w:r>
          </w:hyperlink>
        </w:p>
        <w:p w:rsidR="001E23F7" w:rsidRDefault="0039010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401043134" w:history="1">
            <w:r w:rsidR="001E23F7" w:rsidRPr="003C79D6">
              <w:rPr>
                <w:rStyle w:val="Kpr"/>
                <w:noProof/>
              </w:rPr>
              <w:t>7. Karşılaşılabilecek Sorunlarda Yapılması Gerekenler</w:t>
            </w:r>
            <w:r w:rsidR="001E23F7">
              <w:rPr>
                <w:noProof/>
                <w:webHidden/>
              </w:rPr>
              <w:tab/>
            </w:r>
            <w:r w:rsidR="0005358B">
              <w:rPr>
                <w:noProof/>
                <w:webHidden/>
              </w:rPr>
              <w:fldChar w:fldCharType="begin"/>
            </w:r>
            <w:r w:rsidR="001E23F7">
              <w:rPr>
                <w:noProof/>
                <w:webHidden/>
              </w:rPr>
              <w:instrText xml:space="preserve"> PAGEREF _Toc401043134 \h </w:instrText>
            </w:r>
            <w:r w:rsidR="0005358B">
              <w:rPr>
                <w:noProof/>
                <w:webHidden/>
              </w:rPr>
            </w:r>
            <w:r w:rsidR="0005358B">
              <w:rPr>
                <w:noProof/>
                <w:webHidden/>
              </w:rPr>
              <w:fldChar w:fldCharType="separate"/>
            </w:r>
            <w:r w:rsidR="001E23F7">
              <w:rPr>
                <w:noProof/>
                <w:webHidden/>
              </w:rPr>
              <w:t>1</w:t>
            </w:r>
            <w:r w:rsidR="00C92A39">
              <w:rPr>
                <w:noProof/>
                <w:webHidden/>
              </w:rPr>
              <w:t>4</w:t>
            </w:r>
            <w:r w:rsidR="0005358B">
              <w:rPr>
                <w:noProof/>
                <w:webHidden/>
              </w:rPr>
              <w:fldChar w:fldCharType="end"/>
            </w:r>
          </w:hyperlink>
        </w:p>
        <w:p w:rsidR="00FE2191" w:rsidRDefault="0005358B">
          <w:r>
            <w:fldChar w:fldCharType="end"/>
          </w:r>
        </w:p>
      </w:sdtContent>
    </w:sdt>
    <w:p w:rsidR="002F5E7C" w:rsidRDefault="002F5E7C">
      <w:pPr>
        <w:rPr>
          <w:noProof/>
          <w:sz w:val="28"/>
          <w:szCs w:val="28"/>
        </w:rPr>
      </w:pPr>
    </w:p>
    <w:p w:rsidR="00F93571" w:rsidRPr="00F93571" w:rsidRDefault="00F93571">
      <w:pPr>
        <w:rPr>
          <w:noProof/>
          <w:sz w:val="28"/>
          <w:szCs w:val="28"/>
        </w:rPr>
      </w:pPr>
    </w:p>
    <w:p w:rsidR="000945DC" w:rsidRDefault="00390101" w:rsidP="000945DC">
      <w:pPr>
        <w:pStyle w:val="Balk1"/>
        <w:spacing w:after="360"/>
      </w:pPr>
      <w:r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7" type="#_x0000_t67" style="position:absolute;margin-left:438.2pt;margin-top:28.15pt;width:28.5pt;height:57.75pt;z-index:25177907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0945DC">
        <w:t xml:space="preserve">1.Elektronik Karne Programının Açılması </w:t>
      </w:r>
    </w:p>
    <w:p w:rsidR="001E379A" w:rsidRDefault="000945DC" w:rsidP="000945DC">
      <w:pPr>
        <w:rPr>
          <w:noProof/>
        </w:rPr>
      </w:pPr>
      <w:r>
        <w:rPr>
          <w:noProof/>
        </w:rPr>
        <w:t>1.</w:t>
      </w:r>
      <w:r w:rsidR="001E379A" w:rsidRPr="00F55DBD">
        <w:rPr>
          <w:b/>
          <w:noProof/>
        </w:rPr>
        <w:t>internet explorer</w:t>
      </w:r>
      <w:r w:rsidR="001E379A">
        <w:rPr>
          <w:noProof/>
        </w:rPr>
        <w:t xml:space="preserve"> ‘dan</w:t>
      </w:r>
      <w:r>
        <w:t xml:space="preserve"> </w:t>
      </w:r>
      <w:hyperlink r:id="rId9" w:history="1">
        <w:r>
          <w:rPr>
            <w:rStyle w:val="Kpr"/>
            <w:noProof/>
          </w:rPr>
          <w:t>http://dehis.deu.edu.tr/</w:t>
        </w:r>
      </w:hyperlink>
      <w:r>
        <w:rPr>
          <w:noProof/>
        </w:rPr>
        <w:t xml:space="preserve"> adresinden EK</w:t>
      </w:r>
      <w:r w:rsidR="001E379A">
        <w:rPr>
          <w:noProof/>
        </w:rPr>
        <w:t>a</w:t>
      </w:r>
      <w:r>
        <w:rPr>
          <w:noProof/>
        </w:rPr>
        <w:t>rne linkine tıklıyoruz.</w:t>
      </w:r>
    </w:p>
    <w:p w:rsidR="000945DC" w:rsidRDefault="001E379A" w:rsidP="000945DC">
      <w:r>
        <w:rPr>
          <w:noProof/>
        </w:rPr>
        <w:drawing>
          <wp:inline distT="0" distB="0" distL="0" distR="0">
            <wp:extent cx="6115050" cy="29813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DC" w:rsidRDefault="000945DC" w:rsidP="000945DC"/>
    <w:p w:rsidR="000945DC" w:rsidRDefault="000945DC" w:rsidP="000945DC">
      <w:r>
        <w:t xml:space="preserve">2. Açılan pencere </w:t>
      </w:r>
      <w:r w:rsidR="001E379A">
        <w:rPr>
          <w:b/>
        </w:rPr>
        <w:t xml:space="preserve">EKARNE UZAK BAĞLANTI SUNUCU </w:t>
      </w:r>
      <w:r>
        <w:t>butonuna tıklıyoruz.</w:t>
      </w:r>
    </w:p>
    <w:p w:rsidR="000945DC" w:rsidRDefault="00390101" w:rsidP="000945DC">
      <w:pPr>
        <w:rPr>
          <w:noProof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6" type="#_x0000_t13" style="position:absolute;margin-left:50.45pt;margin-top:129.45pt;width:68.25pt;height:25.6pt;z-index:25177804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123.2pt;margin-top:148.3pt;width:54pt;height:.75pt;z-index:251773952" o:connectortype="straight"/>
        </w:pict>
      </w:r>
      <w:r w:rsidR="001E379A">
        <w:rPr>
          <w:noProof/>
        </w:rPr>
        <w:drawing>
          <wp:inline distT="0" distB="0" distL="0" distR="0">
            <wp:extent cx="6115050" cy="37623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BD" w:rsidRDefault="00F55DBD" w:rsidP="000945DC">
      <w:pPr>
        <w:rPr>
          <w:noProof/>
        </w:rPr>
      </w:pPr>
    </w:p>
    <w:p w:rsidR="00F55DBD" w:rsidRDefault="00F55DBD" w:rsidP="000945DC">
      <w:pPr>
        <w:rPr>
          <w:noProof/>
        </w:rPr>
      </w:pPr>
    </w:p>
    <w:p w:rsidR="001E379A" w:rsidRDefault="001E379A" w:rsidP="000945DC">
      <w:pPr>
        <w:rPr>
          <w:noProof/>
        </w:rPr>
      </w:pPr>
      <w:r>
        <w:rPr>
          <w:noProof/>
        </w:rPr>
        <w:lastRenderedPageBreak/>
        <w:t xml:space="preserve">3. Ekranın alt kısmında </w:t>
      </w:r>
      <w:r w:rsidRPr="001E379A">
        <w:rPr>
          <w:b/>
          <w:noProof/>
        </w:rPr>
        <w:t>AÇ</w:t>
      </w:r>
      <w:r>
        <w:rPr>
          <w:noProof/>
        </w:rPr>
        <w:t xml:space="preserve"> butonu tıklıyoruz.</w:t>
      </w:r>
    </w:p>
    <w:p w:rsidR="001E379A" w:rsidRDefault="00390101" w:rsidP="000945DC">
      <w:pPr>
        <w:rPr>
          <w:noProof/>
        </w:rPr>
      </w:pPr>
      <w:r>
        <w:rPr>
          <w:noProof/>
        </w:rPr>
        <w:pict>
          <v:shape id="_x0000_s1105" type="#_x0000_t67" style="position:absolute;margin-left:366.95pt;margin-top:233.7pt;width:26.25pt;height:42.75pt;z-index:25177702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1E379A">
        <w:rPr>
          <w:noProof/>
        </w:rPr>
        <w:drawing>
          <wp:inline distT="0" distB="0" distL="0" distR="0">
            <wp:extent cx="6105525" cy="37147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9A" w:rsidRDefault="001E379A" w:rsidP="000945DC">
      <w:pPr>
        <w:rPr>
          <w:noProof/>
        </w:rPr>
      </w:pPr>
    </w:p>
    <w:p w:rsidR="001E379A" w:rsidRDefault="00F55DBD" w:rsidP="000945DC">
      <w:pPr>
        <w:rPr>
          <w:noProof/>
        </w:rPr>
      </w:pPr>
      <w:r>
        <w:rPr>
          <w:noProof/>
        </w:rPr>
        <w:t xml:space="preserve">4. Ekrana çıkan Uzak Masaüstü Bağlantısı penceresinden </w:t>
      </w:r>
      <w:r w:rsidRPr="00F55DBD">
        <w:rPr>
          <w:b/>
          <w:noProof/>
        </w:rPr>
        <w:t>BAĞLAN</w:t>
      </w:r>
      <w:r>
        <w:rPr>
          <w:noProof/>
        </w:rPr>
        <w:t xml:space="preserve"> butonuna tıklıyoruz.</w:t>
      </w:r>
    </w:p>
    <w:p w:rsidR="00F55DBD" w:rsidRDefault="00390101" w:rsidP="000945DC">
      <w:pPr>
        <w:rPr>
          <w:noProof/>
        </w:rPr>
      </w:pPr>
      <w:r>
        <w:rPr>
          <w:noProof/>
        </w:rPr>
        <w:pict>
          <v:shape id="_x0000_s1104" type="#_x0000_t13" style="position:absolute;margin-left:205.7pt;margin-top:224.8pt;width:59.25pt;height:45pt;z-index:251776000" fillcolor="#c0504d [3205]" strokecolor="#f2f2f2 [3041]" strokeweight="3pt">
            <v:shadow on="t" type="perspective" color="#622423 [1605]" opacity=".5" offset="1pt" offset2="-1pt"/>
          </v:shape>
        </w:pict>
      </w:r>
      <w:r w:rsidR="00F55DBD">
        <w:rPr>
          <w:noProof/>
        </w:rPr>
        <w:drawing>
          <wp:inline distT="0" distB="0" distL="0" distR="0">
            <wp:extent cx="6115050" cy="382905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DBD" w:rsidRDefault="00F55DBD" w:rsidP="000945DC">
      <w:pPr>
        <w:rPr>
          <w:noProof/>
        </w:rPr>
      </w:pPr>
    </w:p>
    <w:p w:rsidR="000945DC" w:rsidRDefault="00F55DBD" w:rsidP="000945DC">
      <w:pPr>
        <w:rPr>
          <w:noProof/>
        </w:rPr>
      </w:pPr>
      <w:r>
        <w:rPr>
          <w:noProof/>
        </w:rPr>
        <w:lastRenderedPageBreak/>
        <w:t>5</w:t>
      </w:r>
      <w:r w:rsidR="000945DC">
        <w:rPr>
          <w:noProof/>
        </w:rPr>
        <w:t xml:space="preserve">. Karşımıza şifre ekranı çıkıcaktır. Şifre kısmına </w:t>
      </w:r>
      <w:r w:rsidR="000945DC">
        <w:rPr>
          <w:b/>
          <w:noProof/>
          <w:color w:val="FF0000"/>
        </w:rPr>
        <w:t xml:space="preserve">ekarne  </w:t>
      </w:r>
      <w:r w:rsidR="000945DC">
        <w:rPr>
          <w:noProof/>
        </w:rPr>
        <w:t>yazıyoruz.</w:t>
      </w:r>
    </w:p>
    <w:p w:rsidR="000945DC" w:rsidRDefault="00390101" w:rsidP="000945DC">
      <w:pPr>
        <w:rPr>
          <w:noProof/>
        </w:rPr>
      </w:pP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08" type="#_x0000_t103" style="position:absolute;margin-left:263.45pt;margin-top:109.2pt;width:65.25pt;height:48pt;z-index:251780096" fillcolor="#c0504d [3205]" strokecolor="#f2f2f2 [3041]" strokeweight="3pt">
            <v:shadow on="t" type="perspective" color="#622423 [1605]" opacity=".5" offset="1pt" offset2="-1pt"/>
          </v:shape>
        </w:pict>
      </w:r>
      <w:r w:rsidR="00CC6684">
        <w:rPr>
          <w:noProof/>
        </w:rPr>
        <w:drawing>
          <wp:inline distT="0" distB="0" distL="0" distR="0" wp14:anchorId="40F276C8" wp14:editId="30C3AEB3">
            <wp:extent cx="5762625" cy="325755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DC" w:rsidRDefault="000945DC" w:rsidP="000945DC">
      <w:pPr>
        <w:rPr>
          <w:noProof/>
        </w:rPr>
      </w:pPr>
    </w:p>
    <w:p w:rsidR="000945DC" w:rsidRPr="00CC6684" w:rsidRDefault="00F55DBD" w:rsidP="000945DC">
      <w:pPr>
        <w:rPr>
          <w:b/>
          <w:noProof/>
        </w:rPr>
      </w:pPr>
      <w:r>
        <w:rPr>
          <w:noProof/>
        </w:rPr>
        <w:t>6</w:t>
      </w:r>
      <w:r w:rsidR="000945DC">
        <w:rPr>
          <w:noProof/>
        </w:rPr>
        <w:t xml:space="preserve">. Karlımıza açılan uzak masaüstü bağlantısı ekranında Kullanıcı Adı ve Şifre kısmına </w:t>
      </w:r>
      <w:r w:rsidR="000945DC" w:rsidRPr="00CC6684">
        <w:rPr>
          <w:b/>
          <w:noProof/>
        </w:rPr>
        <w:t>Probel kullanıcı kodu ve şifrenizi giriyorsunuz.</w:t>
      </w:r>
    </w:p>
    <w:p w:rsidR="000945DC" w:rsidRDefault="000945DC" w:rsidP="000945DC">
      <w:pPr>
        <w:ind w:hanging="284"/>
        <w:rPr>
          <w:noProof/>
        </w:rPr>
      </w:pPr>
      <w:r>
        <w:rPr>
          <w:noProof/>
        </w:rPr>
        <w:drawing>
          <wp:inline distT="0" distB="0" distL="0" distR="0">
            <wp:extent cx="6743700" cy="43815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E21" w:rsidRDefault="00D47E21" w:rsidP="00750B7D">
      <w:pPr>
        <w:pStyle w:val="Balk1"/>
        <w:spacing w:after="360"/>
      </w:pPr>
      <w:bookmarkStart w:id="1" w:name="_Toc401043122"/>
      <w:r>
        <w:lastRenderedPageBreak/>
        <w:t>2.Branş Karne Tanımlama</w:t>
      </w:r>
      <w:r w:rsidRPr="001A5873">
        <w:t xml:space="preserve"> </w:t>
      </w:r>
      <w:r>
        <w:t>İşlemi</w:t>
      </w:r>
      <w:bookmarkEnd w:id="1"/>
    </w:p>
    <w:p w:rsidR="00EC2890" w:rsidRPr="00EC2890" w:rsidRDefault="001F5B7F" w:rsidP="00EC2890">
      <w:r>
        <w:t>1</w:t>
      </w:r>
      <w:r w:rsidR="005D12B9">
        <w:t>.</w:t>
      </w:r>
      <w:r w:rsidR="00EC2890">
        <w:t>’’Branş Karne Tanımlama’’ butonunu tıklayınız.</w:t>
      </w:r>
    </w:p>
    <w:p w:rsidR="00D47E21" w:rsidRDefault="00390101" w:rsidP="001E23F7">
      <w:bookmarkStart w:id="2" w:name="_Toc401043081"/>
      <w:r>
        <w:rPr>
          <w:noProof/>
        </w:rPr>
        <w:pict>
          <v:rect id="_x0000_s1093" style="position:absolute;margin-left:147.4pt;margin-top:38.2pt;width:52.5pt;height:54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" fillcolor="yellow" strokecolor="#f79646 [3209]" strokeweight="2.5pt">
            <v:fill opacity="17733f"/>
            <v:shadow color="#868686"/>
          </v:rect>
        </w:pict>
      </w:r>
      <w:bookmarkEnd w:id="2"/>
      <w:r w:rsidR="000E6BFB">
        <w:rPr>
          <w:noProof/>
        </w:rPr>
        <w:drawing>
          <wp:inline distT="0" distB="0" distL="0" distR="0">
            <wp:extent cx="5760720" cy="13157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21" w:rsidRDefault="00D47E21" w:rsidP="00D47E21"/>
    <w:p w:rsidR="00FE2B32" w:rsidRDefault="00FE2B32" w:rsidP="00D47E21"/>
    <w:p w:rsidR="00D26060" w:rsidRDefault="00D26060" w:rsidP="00D47E21"/>
    <w:p w:rsidR="00FE2B32" w:rsidRDefault="00FE2B32" w:rsidP="00D47E21"/>
    <w:p w:rsidR="001F5B7F" w:rsidRDefault="00950B06" w:rsidP="00CC327A">
      <w:pPr>
        <w:pStyle w:val="Balk2"/>
      </w:pPr>
      <w:bookmarkStart w:id="3" w:name="_Toc401043123"/>
      <w:r>
        <w:t>A.</w:t>
      </w:r>
      <w:r w:rsidR="00750B7D" w:rsidRPr="00750B7D">
        <w:t xml:space="preserve"> </w:t>
      </w:r>
      <w:r w:rsidR="003227C1">
        <w:t>SUT</w:t>
      </w:r>
      <w:r w:rsidR="00D26060">
        <w:t xml:space="preserve"> K</w:t>
      </w:r>
      <w:r w:rsidR="003227C1">
        <w:t xml:space="preserve">oduna göre Branş Karne </w:t>
      </w:r>
      <w:r w:rsidR="00CC327A">
        <w:t>Tanımlama</w:t>
      </w:r>
      <w:bookmarkEnd w:id="3"/>
    </w:p>
    <w:p w:rsidR="00D26060" w:rsidRDefault="00750B7D" w:rsidP="00D26060">
      <w:pPr>
        <w:pStyle w:val="Balk3"/>
      </w:pPr>
      <w:r>
        <w:t xml:space="preserve"> </w:t>
      </w:r>
      <w:bookmarkStart w:id="4" w:name="_Toc401043124"/>
      <w:r w:rsidR="005D12B9">
        <w:t>1</w:t>
      </w:r>
      <w:r w:rsidR="00950B06">
        <w:t>.</w:t>
      </w:r>
      <w:r w:rsidR="00CC327A">
        <w:t>Yeni işlem eklemek</w:t>
      </w:r>
      <w:bookmarkEnd w:id="4"/>
      <w:r w:rsidR="00CC327A">
        <w:t xml:space="preserve"> </w:t>
      </w:r>
      <w:r w:rsidR="00473E3B">
        <w:t xml:space="preserve"> </w:t>
      </w:r>
    </w:p>
    <w:p w:rsidR="00D26060" w:rsidRPr="00D26060" w:rsidRDefault="00D26060" w:rsidP="00D26060"/>
    <w:p w:rsidR="00FE2B32" w:rsidRDefault="00D26060" w:rsidP="00D47E21">
      <w:r>
        <w:t xml:space="preserve">          </w:t>
      </w:r>
      <w:r w:rsidR="00CC327A">
        <w:t xml:space="preserve">1. </w:t>
      </w:r>
      <w:r w:rsidR="00473E3B">
        <w:t>“Yeni İşlem Ekle” butonunu tıklayınız.</w:t>
      </w:r>
    </w:p>
    <w:p w:rsidR="00473E3B" w:rsidRDefault="00473E3B" w:rsidP="00D47E21"/>
    <w:p w:rsidR="00D47E21" w:rsidRDefault="00390101" w:rsidP="00D47E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3" o:spid="_x0000_s1027" type="#_x0000_t202" style="position:absolute;margin-left:19.45pt;margin-top:87.75pt;width:135.45pt;height:13.4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p w:rsidR="00CE048A" w:rsidRDefault="00CE048A" w:rsidP="00CE048A"/>
                <w:p w:rsidR="00CE048A" w:rsidRDefault="00CE048A" w:rsidP="00CE048A">
                  <w:r>
                    <w:t>RESİM</w:t>
                  </w:r>
                </w:p>
                <w:p w:rsidR="00CE048A" w:rsidRDefault="00CE048A" w:rsidP="00CE048A"/>
              </w:txbxContent>
            </v:textbox>
          </v:shape>
        </w:pict>
      </w:r>
      <w:r>
        <w:rPr>
          <w:noProof/>
        </w:rPr>
        <w:pict>
          <v:shape id="Text Box 66" o:spid="_x0000_s1028" type="#_x0000_t202" style="position:absolute;margin-left:142.45pt;margin-top:13.5pt;width:69.45pt;height:10.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p w:rsidR="006530F9" w:rsidRDefault="00CE048A" w:rsidP="00D47E21">
                  <w:r>
                    <w:rPr>
                      <w:noProof/>
                    </w:rPr>
                    <w:drawing>
                      <wp:inline distT="0" distB="0" distL="0" distR="0">
                        <wp:extent cx="661035" cy="141650"/>
                        <wp:effectExtent l="19050" t="0" r="5715" b="0"/>
                        <wp:docPr id="88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14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61035" cy="141650"/>
                        <wp:effectExtent l="19050" t="0" r="5715" b="0"/>
                        <wp:docPr id="87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035" cy="14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65" o:spid="_x0000_s1029" type="#_x0000_t202" style="position:absolute;margin-left:19.45pt;margin-top:13.5pt;width:62.7pt;height:48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D47E21"/>
                <w:p w:rsidR="006530F9" w:rsidRDefault="006530F9" w:rsidP="00D47E21">
                  <w:r>
                    <w:t>RESİM</w:t>
                  </w:r>
                </w:p>
                <w:p w:rsidR="006530F9" w:rsidRDefault="006530F9" w:rsidP="00D47E21"/>
              </w:txbxContent>
            </v:textbox>
          </v:shape>
        </w:pict>
      </w:r>
      <w:r w:rsidR="00D47E21">
        <w:rPr>
          <w:noProof/>
        </w:rPr>
        <w:drawing>
          <wp:inline distT="0" distB="0" distL="0" distR="0">
            <wp:extent cx="5762625" cy="3095625"/>
            <wp:effectExtent l="19050" t="0" r="9525" b="0"/>
            <wp:docPr id="21" name="Resim 4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7F" w:rsidRDefault="001F5B7F" w:rsidP="00D47E21"/>
    <w:p w:rsidR="00FE2B32" w:rsidRDefault="00CC327A" w:rsidP="00D47E21">
      <w:r>
        <w:t xml:space="preserve">2. </w:t>
      </w:r>
      <w:r w:rsidR="00D47E21">
        <w:t xml:space="preserve">Açılan sayfaya eklenmek istenen </w:t>
      </w:r>
      <w:r w:rsidR="001F5B7F">
        <w:t>kayıt “Alt Menü” kısmına yazınız</w:t>
      </w:r>
      <w:r w:rsidR="00D47E21">
        <w:t>.” Birim Kredisi “ ,</w:t>
      </w:r>
      <w:r w:rsidR="0057524E">
        <w:t xml:space="preserve"> “Uygulama Sayısı”  ve “SUT </w:t>
      </w:r>
      <w:r w:rsidR="00D47E21">
        <w:t>”</w:t>
      </w:r>
      <w:r w:rsidR="00473E3B">
        <w:t xml:space="preserve"> kodu</w:t>
      </w:r>
      <w:r w:rsidR="00750B7D">
        <w:t xml:space="preserve"> gire</w:t>
      </w:r>
      <w:r w:rsidR="00D47E21">
        <w:t>rek  “Kaydet” butonunu tıklayınız.</w:t>
      </w:r>
    </w:p>
    <w:p w:rsidR="001F5B7F" w:rsidRDefault="001F5B7F" w:rsidP="00D47E21"/>
    <w:p w:rsidR="00D47E21" w:rsidRDefault="00D47E21" w:rsidP="00D47E21">
      <w:r w:rsidRPr="00B945FD">
        <w:rPr>
          <w:noProof/>
        </w:rPr>
        <w:drawing>
          <wp:inline distT="0" distB="0" distL="0" distR="0">
            <wp:extent cx="3962400" cy="2009775"/>
            <wp:effectExtent l="19050" t="0" r="0" b="0"/>
            <wp:docPr id="23" name="Resim 4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32" w:rsidRDefault="00FE2B32" w:rsidP="00D47E21"/>
    <w:p w:rsidR="003227C1" w:rsidRDefault="003227C1" w:rsidP="00D47E21"/>
    <w:p w:rsidR="001F5B7F" w:rsidRDefault="001F5B7F" w:rsidP="00D47E21"/>
    <w:p w:rsidR="00216CBE" w:rsidRDefault="00CC327A" w:rsidP="00216CBE">
      <w:pPr>
        <w:pStyle w:val="Balk3"/>
      </w:pPr>
      <w:bookmarkStart w:id="5" w:name="_Toc401043125"/>
      <w:r>
        <w:t>2.İşlem silmek</w:t>
      </w:r>
      <w:bookmarkEnd w:id="5"/>
      <w:r w:rsidR="001F5B7F">
        <w:t xml:space="preserve"> </w:t>
      </w:r>
    </w:p>
    <w:p w:rsidR="00216CBE" w:rsidRPr="00216CBE" w:rsidRDefault="00216CBE" w:rsidP="00216CBE"/>
    <w:p w:rsidR="001F5B7F" w:rsidRDefault="00CC327A" w:rsidP="001F5B7F">
      <w:r>
        <w:t>1. S</w:t>
      </w:r>
      <w:r w:rsidR="001F5B7F">
        <w:t xml:space="preserve">ilinmek istenen işlem satırını işaretleyip   “İşlem Sil” butonunu tıklayınız. </w:t>
      </w:r>
    </w:p>
    <w:p w:rsidR="00216CBE" w:rsidRDefault="00216CBE" w:rsidP="001F5B7F"/>
    <w:p w:rsidR="001F5B7F" w:rsidRDefault="00390101" w:rsidP="00D47E21">
      <w:r>
        <w:rPr>
          <w:noProof/>
        </w:rPr>
        <w:pict>
          <v:shape id="Text Box 102" o:spid="_x0000_s1030" type="#_x0000_t202" style="position:absolute;margin-left:23.15pt;margin-top:98.3pt;width:419.7pt;height:61.9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" fillcolor="black [3200]" strokecolor="#f2f2f2 [3041]" strokeweight="3pt">
            <v:shadow on="t" color="#7f7f7f [1601]" opacity=".5" offset="1pt"/>
            <v:textbox>
              <w:txbxContent>
                <w:p w:rsidR="003227C1" w:rsidRDefault="003227C1" w:rsidP="003227C1"/>
                <w:p w:rsidR="003227C1" w:rsidRDefault="003227C1" w:rsidP="003227C1"/>
              </w:txbxContent>
            </v:textbox>
          </v:shape>
        </w:pict>
      </w:r>
      <w:r>
        <w:rPr>
          <w:noProof/>
        </w:rPr>
        <w:pict>
          <v:shape id="Text Box 87" o:spid="_x0000_s1031" type="#_x0000_t202" style="position:absolute;margin-left:138.4pt;margin-top:17.7pt;width:78.45pt;height:7.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1F5B7F"/>
                <w:p w:rsidR="006530F9" w:rsidRDefault="006530F9" w:rsidP="001F5B7F">
                  <w:r>
                    <w:t>RESİM</w:t>
                  </w:r>
                </w:p>
                <w:p w:rsidR="006530F9" w:rsidRDefault="006530F9" w:rsidP="001F5B7F"/>
              </w:txbxContent>
            </v:textbox>
          </v:shape>
        </w:pict>
      </w:r>
      <w:r>
        <w:rPr>
          <w:noProof/>
        </w:rPr>
        <w:pict>
          <v:shape id="Text Box 86" o:spid="_x0000_s1032" type="#_x0000_t202" style="position:absolute;margin-left:18.7pt;margin-top:11.7pt;width:61.2pt;height:61.1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1F5B7F"/>
                <w:p w:rsidR="006530F9" w:rsidRDefault="006530F9" w:rsidP="001F5B7F">
                  <w:r>
                    <w:t>RESİM</w:t>
                  </w:r>
                </w:p>
                <w:p w:rsidR="006530F9" w:rsidRDefault="006530F9" w:rsidP="001F5B7F"/>
              </w:txbxContent>
            </v:textbox>
          </v:shape>
        </w:pict>
      </w:r>
      <w:r w:rsidR="001F5B7F" w:rsidRPr="001F5B7F">
        <w:rPr>
          <w:noProof/>
        </w:rPr>
        <w:drawing>
          <wp:inline distT="0" distB="0" distL="0" distR="0">
            <wp:extent cx="5639282" cy="3225800"/>
            <wp:effectExtent l="57150" t="0" r="56668" b="69850"/>
            <wp:docPr id="5" name="Resim 2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36" cy="32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216CBE" w:rsidRDefault="00216CBE" w:rsidP="00D47E21"/>
    <w:p w:rsidR="001F5B7F" w:rsidRDefault="00CC327A" w:rsidP="00D47E21">
      <w:r>
        <w:t>2</w:t>
      </w:r>
      <w:r w:rsidR="00950B06">
        <w:t>.</w:t>
      </w:r>
      <w:r w:rsidR="001F5B7F">
        <w:t>Açılan sayfada “Evet” butonuna tıklanırsa işlem silinir.</w:t>
      </w:r>
    </w:p>
    <w:p w:rsidR="00216CBE" w:rsidRDefault="00216CBE" w:rsidP="00D47E21"/>
    <w:p w:rsidR="00F732F3" w:rsidRDefault="001F5B7F" w:rsidP="00D47E21">
      <w:r w:rsidRPr="001F5B7F">
        <w:rPr>
          <w:noProof/>
        </w:rPr>
        <w:lastRenderedPageBreak/>
        <w:drawing>
          <wp:inline distT="0" distB="0" distL="0" distR="0">
            <wp:extent cx="3448050" cy="1590675"/>
            <wp:effectExtent l="19050" t="0" r="0" b="0"/>
            <wp:docPr id="4" name="Resim 6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57" cy="16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7A" w:rsidRDefault="00CC327A" w:rsidP="00D47E21"/>
    <w:p w:rsidR="00216CBE" w:rsidRDefault="00216CBE" w:rsidP="00CC327A">
      <w:pPr>
        <w:pStyle w:val="Balk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bookmarkStart w:id="6" w:name="_Toc401043126"/>
    </w:p>
    <w:p w:rsidR="00216CBE" w:rsidRDefault="00216CBE" w:rsidP="00CC327A">
      <w:pPr>
        <w:pStyle w:val="Balk3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216CBE" w:rsidRDefault="00216CBE" w:rsidP="00CC327A">
      <w:pPr>
        <w:pStyle w:val="Balk3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:rsidR="00CC327A" w:rsidRPr="00CC327A" w:rsidRDefault="005D12B9" w:rsidP="00CC327A">
      <w:pPr>
        <w:pStyle w:val="Balk3"/>
        <w:rPr>
          <w:rStyle w:val="Balk3Char"/>
          <w:b/>
          <w:bCs/>
        </w:rPr>
      </w:pPr>
      <w:r w:rsidRPr="00CC327A">
        <w:rPr>
          <w:rStyle w:val="Balk3Char"/>
          <w:b/>
          <w:bCs/>
        </w:rPr>
        <w:t>3</w:t>
      </w:r>
      <w:r w:rsidR="00CC327A" w:rsidRPr="00CC327A">
        <w:t>.</w:t>
      </w:r>
      <w:r w:rsidR="00CC327A">
        <w:t xml:space="preserve"> </w:t>
      </w:r>
      <w:r w:rsidR="00CC327A" w:rsidRPr="00CC327A">
        <w:rPr>
          <w:rStyle w:val="Balk3Char"/>
          <w:b/>
          <w:bCs/>
        </w:rPr>
        <w:t>İşlem güncellemek</w:t>
      </w:r>
      <w:bookmarkEnd w:id="6"/>
      <w:r w:rsidR="001F5B7F" w:rsidRPr="00CC327A">
        <w:rPr>
          <w:rStyle w:val="Balk3Char"/>
          <w:b/>
          <w:bCs/>
        </w:rPr>
        <w:t xml:space="preserve"> </w:t>
      </w:r>
    </w:p>
    <w:p w:rsidR="00CC327A" w:rsidRDefault="00CC327A" w:rsidP="00CC327A"/>
    <w:p w:rsidR="00CC327A" w:rsidRDefault="00CC327A" w:rsidP="00216CBE">
      <w:pPr>
        <w:pStyle w:val="ListeParagraf"/>
        <w:numPr>
          <w:ilvl w:val="0"/>
          <w:numId w:val="11"/>
        </w:numPr>
      </w:pPr>
      <w:r>
        <w:t>Değişiklik yapılmak istenen işlemin adını seçip “ Güncelle” butonuna tıklayınız</w:t>
      </w:r>
    </w:p>
    <w:p w:rsidR="00216CBE" w:rsidRDefault="00216CBE" w:rsidP="00216CBE">
      <w:pPr>
        <w:pStyle w:val="ListeParagraf"/>
      </w:pPr>
    </w:p>
    <w:p w:rsidR="001F5B7F" w:rsidRDefault="00390101" w:rsidP="001F5B7F">
      <w:pPr>
        <w:rPr>
          <w:noProof/>
        </w:rPr>
      </w:pPr>
      <w:r>
        <w:rPr>
          <w:noProof/>
        </w:rPr>
        <w:pict>
          <v:shape id="Text Box 101" o:spid="_x0000_s1033" type="#_x0000_t202" style="position:absolute;margin-left:23.15pt;margin-top:112.15pt;width:419.7pt;height:63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p w:rsidR="003227C1" w:rsidRDefault="003227C1" w:rsidP="003227C1"/>
                <w:p w:rsidR="003227C1" w:rsidRDefault="003227C1" w:rsidP="003227C1"/>
              </w:txbxContent>
            </v:textbox>
          </v:shape>
        </w:pict>
      </w:r>
      <w:r>
        <w:rPr>
          <w:noProof/>
        </w:rPr>
        <w:pict>
          <v:shape id="Text Box 67" o:spid="_x0000_s1034" type="#_x0000_t202" style="position:absolute;margin-left:142.15pt;margin-top:19.9pt;width:78.45pt;height:7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D47E21"/>
                <w:p w:rsidR="006530F9" w:rsidRDefault="006530F9" w:rsidP="00D47E21">
                  <w:r>
                    <w:t>RESİM</w:t>
                  </w:r>
                </w:p>
                <w:p w:rsidR="006530F9" w:rsidRDefault="006530F9" w:rsidP="00D47E21"/>
              </w:txbxContent>
            </v:textbox>
          </v:shape>
        </w:pict>
      </w:r>
      <w:r>
        <w:rPr>
          <w:noProof/>
        </w:rPr>
        <w:pict>
          <v:shape id="Text Box 64" o:spid="_x0000_s1035" type="#_x0000_t202" style="position:absolute;margin-left:23.15pt;margin-top:12.4pt;width:61.2pt;height:61.1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D47E21"/>
                <w:p w:rsidR="006530F9" w:rsidRDefault="006530F9" w:rsidP="00D47E21">
                  <w:r>
                    <w:t>RESİM</w:t>
                  </w:r>
                </w:p>
                <w:p w:rsidR="006530F9" w:rsidRDefault="006530F9" w:rsidP="00D47E21"/>
              </w:txbxContent>
            </v:textbox>
          </v:shape>
        </w:pict>
      </w:r>
      <w:r w:rsidR="001F5B7F" w:rsidRPr="001F5B7F">
        <w:rPr>
          <w:noProof/>
        </w:rPr>
        <w:drawing>
          <wp:inline distT="0" distB="0" distL="0" distR="0">
            <wp:extent cx="5759888" cy="3591560"/>
            <wp:effectExtent l="19050" t="0" r="0" b="0"/>
            <wp:docPr id="9" name="Resim 12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88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FB" w:rsidRDefault="00D604FB" w:rsidP="00D47E21">
      <w:pPr>
        <w:rPr>
          <w:b/>
        </w:rPr>
      </w:pPr>
    </w:p>
    <w:p w:rsidR="001F5B7F" w:rsidRDefault="001F5B7F" w:rsidP="00D26060">
      <w:pPr>
        <w:pStyle w:val="ListeParagraf"/>
        <w:numPr>
          <w:ilvl w:val="0"/>
          <w:numId w:val="11"/>
        </w:numPr>
      </w:pPr>
      <w:r w:rsidRPr="00D26060">
        <w:rPr>
          <w:b/>
        </w:rPr>
        <w:t>.</w:t>
      </w:r>
      <w:r w:rsidRPr="00CC327A">
        <w:t>Açılan sayfada gerekli değişiklikleri girerek “Kaydet” butonuna tıklayınız.</w:t>
      </w:r>
    </w:p>
    <w:p w:rsidR="00D26060" w:rsidRPr="00D26060" w:rsidRDefault="00D26060" w:rsidP="00D26060">
      <w:pPr>
        <w:pStyle w:val="ListeParagraf"/>
        <w:rPr>
          <w:b/>
        </w:rPr>
      </w:pPr>
    </w:p>
    <w:p w:rsidR="001F5B7F" w:rsidRDefault="001F5B7F" w:rsidP="00D47E21">
      <w:r w:rsidRPr="001F5B7F">
        <w:rPr>
          <w:noProof/>
        </w:rPr>
        <w:lastRenderedPageBreak/>
        <w:drawing>
          <wp:inline distT="0" distB="0" distL="0" distR="0">
            <wp:extent cx="4010025" cy="1800225"/>
            <wp:effectExtent l="19050" t="0" r="9525" b="0"/>
            <wp:docPr id="30" name="Resim 15" descr="C:\Users\asus\Desktop\Ekran Alıntıs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Ekran Alıntısı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7F" w:rsidRPr="001F5B7F" w:rsidRDefault="00950B06" w:rsidP="00CC327A">
      <w:pPr>
        <w:pStyle w:val="Balk2"/>
      </w:pPr>
      <w:bookmarkStart w:id="7" w:name="_Toc401043127"/>
      <w:r>
        <w:t>B</w:t>
      </w:r>
      <w:r w:rsidR="00840E3C" w:rsidRPr="001F5B7F">
        <w:t>.</w:t>
      </w:r>
      <w:r w:rsidR="00750B7D" w:rsidRPr="001F5B7F">
        <w:t xml:space="preserve"> </w:t>
      </w:r>
      <w:r w:rsidR="001F5B7F" w:rsidRPr="001F5B7F">
        <w:t>ICD10 koduna göre</w:t>
      </w:r>
      <w:r w:rsidR="00CC327A">
        <w:t xml:space="preserve"> Branş Karne Tanımlama</w:t>
      </w:r>
      <w:bookmarkEnd w:id="7"/>
    </w:p>
    <w:p w:rsidR="00CC327A" w:rsidRDefault="00CC327A" w:rsidP="00840E3C"/>
    <w:p w:rsidR="0030303E" w:rsidRDefault="00840E3C" w:rsidP="001E23F7">
      <w:pPr>
        <w:pStyle w:val="Balk3"/>
        <w:numPr>
          <w:ilvl w:val="0"/>
          <w:numId w:val="8"/>
        </w:numPr>
      </w:pPr>
      <w:bookmarkStart w:id="8" w:name="_Toc401043128"/>
      <w:r w:rsidRPr="00CC327A">
        <w:t>Yeni işlem eklemek</w:t>
      </w:r>
      <w:bookmarkEnd w:id="8"/>
      <w:r w:rsidRPr="00CC327A">
        <w:t xml:space="preserve"> </w:t>
      </w:r>
    </w:p>
    <w:p w:rsidR="001E23F7" w:rsidRPr="001E23F7" w:rsidRDefault="001E23F7" w:rsidP="001E23F7">
      <w:pPr>
        <w:pStyle w:val="ListeParagraf"/>
      </w:pPr>
    </w:p>
    <w:p w:rsidR="00840E3C" w:rsidRPr="00CC327A" w:rsidRDefault="00840E3C" w:rsidP="001E23F7">
      <w:pPr>
        <w:pStyle w:val="ListeParagraf"/>
        <w:numPr>
          <w:ilvl w:val="0"/>
          <w:numId w:val="10"/>
        </w:numPr>
      </w:pPr>
      <w:r w:rsidRPr="00CC327A">
        <w:t>“Yeni İşlem Ekle” butonunu tıklayınız.</w:t>
      </w:r>
    </w:p>
    <w:p w:rsidR="001F5B7F" w:rsidRDefault="00390101" w:rsidP="001F5B7F">
      <w:r>
        <w:rPr>
          <w:noProof/>
        </w:rPr>
        <w:pict>
          <v:shape id="Text Box 88" o:spid="_x0000_s1036" type="#_x0000_t202" style="position:absolute;margin-left:141.7pt;margin-top:8.8pt;width:97.95pt;height:7.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1F5B7F"/>
                <w:p w:rsidR="006530F9" w:rsidRDefault="006530F9" w:rsidP="001F5B7F">
                  <w:r>
                    <w:t>RESİM</w:t>
                  </w:r>
                </w:p>
                <w:p w:rsidR="006530F9" w:rsidRDefault="006530F9" w:rsidP="001F5B7F"/>
              </w:txbxContent>
            </v:textbox>
          </v:shape>
        </w:pict>
      </w:r>
      <w:r>
        <w:rPr>
          <w:noProof/>
        </w:rPr>
        <w:pict>
          <v:shape id="Text Box 80" o:spid="_x0000_s1037" type="#_x0000_t202" style="position:absolute;margin-left:18.7pt;margin-top:5.65pt;width:59.7pt;height:56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4A12A3"/>
                <w:p w:rsidR="006530F9" w:rsidRDefault="006530F9" w:rsidP="004A12A3">
                  <w:r>
                    <w:t>RESİM</w:t>
                  </w:r>
                </w:p>
                <w:p w:rsidR="006530F9" w:rsidRDefault="006530F9" w:rsidP="004A12A3"/>
              </w:txbxContent>
            </v:textbox>
          </v:shape>
        </w:pict>
      </w:r>
      <w:r w:rsidR="0057524E">
        <w:rPr>
          <w:noProof/>
        </w:rPr>
        <w:drawing>
          <wp:inline distT="0" distB="0" distL="0" distR="0">
            <wp:extent cx="5753098" cy="2667000"/>
            <wp:effectExtent l="0" t="0" r="0" b="0"/>
            <wp:docPr id="7" name="Resim 3" descr="C:\Users\asu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3114"/>
                    <a:stretch/>
                  </pic:blipFill>
                  <pic:spPr bwMode="auto">
                    <a:xfrm>
                      <a:off x="0" y="0"/>
                      <a:ext cx="5760720" cy="26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24E" w:rsidRDefault="0030303E" w:rsidP="00840E3C">
      <w:r w:rsidRPr="0030303E">
        <w:t>2</w:t>
      </w:r>
      <w:r w:rsidR="001F5B7F" w:rsidRPr="0030303E">
        <w:t>.</w:t>
      </w:r>
      <w:r w:rsidR="007F1D74" w:rsidRPr="0030303E">
        <w:t>Açılan sayfaya eklenmek istenen kayıt “Alt Menü” kısmına yazılır.” Birim Kredisi “ , “Uygulama Sayısı”  ve  ‘’ICD10’’ kodu</w:t>
      </w:r>
      <w:r w:rsidR="00750B7D" w:rsidRPr="0030303E">
        <w:t xml:space="preserve"> gire</w:t>
      </w:r>
      <w:r w:rsidR="007F1D74" w:rsidRPr="0030303E">
        <w:t>rek  “Kaydet” butonunu tıklayınız.</w:t>
      </w:r>
    </w:p>
    <w:p w:rsidR="00216CBE" w:rsidRPr="0030303E" w:rsidRDefault="00216CBE" w:rsidP="00840E3C"/>
    <w:p w:rsidR="00950B06" w:rsidRDefault="0057524E" w:rsidP="00D47E21">
      <w:r>
        <w:rPr>
          <w:noProof/>
        </w:rPr>
        <w:drawing>
          <wp:inline distT="0" distB="0" distL="0" distR="0">
            <wp:extent cx="4010025" cy="1905000"/>
            <wp:effectExtent l="19050" t="0" r="9525" b="0"/>
            <wp:docPr id="8" name="Resim 4" descr="C:\Users\asu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03E" w:rsidRDefault="00D47E21" w:rsidP="001E23F7">
      <w:pPr>
        <w:pStyle w:val="Balk3"/>
        <w:numPr>
          <w:ilvl w:val="0"/>
          <w:numId w:val="10"/>
        </w:numPr>
      </w:pPr>
      <w:bookmarkStart w:id="9" w:name="_Toc401043129"/>
      <w:r w:rsidRPr="0030303E">
        <w:lastRenderedPageBreak/>
        <w:t>İşlem silmek</w:t>
      </w:r>
      <w:bookmarkEnd w:id="9"/>
    </w:p>
    <w:p w:rsidR="0030303E" w:rsidRPr="0030303E" w:rsidRDefault="0030303E" w:rsidP="0030303E"/>
    <w:p w:rsidR="00D47E21" w:rsidRPr="0030303E" w:rsidRDefault="0030303E" w:rsidP="0030303E">
      <w:pPr>
        <w:pStyle w:val="ListeParagraf"/>
        <w:numPr>
          <w:ilvl w:val="0"/>
          <w:numId w:val="9"/>
        </w:numPr>
      </w:pPr>
      <w:r w:rsidRPr="0030303E">
        <w:t>Silinmek</w:t>
      </w:r>
      <w:r w:rsidR="00D47E21" w:rsidRPr="0030303E">
        <w:t xml:space="preserve"> istenen işlem satırını işaretleyip   “İşlem Sil” butonunu tıklayınız. </w:t>
      </w:r>
    </w:p>
    <w:p w:rsidR="00D47E21" w:rsidRPr="001F5B7F" w:rsidRDefault="00D47E21" w:rsidP="00D47E21">
      <w:pPr>
        <w:rPr>
          <w:i/>
        </w:rPr>
      </w:pPr>
    </w:p>
    <w:p w:rsidR="00EB002A" w:rsidRDefault="00390101" w:rsidP="00D47E21">
      <w:r>
        <w:rPr>
          <w:noProof/>
        </w:rPr>
        <w:pict>
          <v:shape id="Text Box 89" o:spid="_x0000_s1038" type="#_x0000_t202" style="position:absolute;margin-left:31.15pt;margin-top:93.5pt;width:437.25pt;height:65.2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1F5B7F"/>
                <w:p w:rsidR="006530F9" w:rsidRDefault="006530F9" w:rsidP="001F5B7F"/>
              </w:txbxContent>
            </v:textbox>
          </v:shape>
        </w:pict>
      </w:r>
      <w:r>
        <w:rPr>
          <w:i/>
          <w:noProof/>
        </w:rPr>
        <w:pict>
          <v:shape id="Text Box 90" o:spid="_x0000_s1039" type="#_x0000_t202" style="position:absolute;margin-left:23.65pt;margin-top:4.15pt;width:62.7pt;height:60.7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1F5B7F"/>
                <w:p w:rsidR="006530F9" w:rsidRDefault="006530F9" w:rsidP="001F5B7F"/>
                <w:p w:rsidR="006530F9" w:rsidRDefault="006530F9" w:rsidP="001F5B7F"/>
              </w:txbxContent>
            </v:textbox>
          </v:shape>
        </w:pict>
      </w:r>
      <w:r>
        <w:rPr>
          <w:i/>
          <w:noProof/>
        </w:rPr>
        <w:pict>
          <v:shape id="Text Box 91" o:spid="_x0000_s1040" type="#_x0000_t202" style="position:absolute;margin-left:149.95pt;margin-top:9.5pt;width:115.2pt;height:6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1F5B7F"/>
                <w:p w:rsidR="006530F9" w:rsidRDefault="006530F9" w:rsidP="001F5B7F">
                  <w:r>
                    <w:t>RESİM</w:t>
                  </w:r>
                </w:p>
                <w:p w:rsidR="006530F9" w:rsidRDefault="006530F9" w:rsidP="001F5B7F"/>
              </w:txbxContent>
            </v:textbox>
          </v:shape>
        </w:pict>
      </w:r>
      <w:r w:rsidR="001F5B7F" w:rsidRPr="001F5B7F">
        <w:rPr>
          <w:noProof/>
        </w:rPr>
        <w:drawing>
          <wp:inline distT="0" distB="0" distL="0" distR="0">
            <wp:extent cx="5991225" cy="3293770"/>
            <wp:effectExtent l="57150" t="0" r="28575" b="97155"/>
            <wp:docPr id="50" name="Resim 2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3891"/>
                    <a:stretch/>
                  </pic:blipFill>
                  <pic:spPr bwMode="auto">
                    <a:xfrm>
                      <a:off x="0" y="0"/>
                      <a:ext cx="5992018" cy="32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B7F" w:rsidRDefault="0030303E" w:rsidP="001F5B7F">
      <w:r>
        <w:t>2</w:t>
      </w:r>
      <w:r w:rsidR="001F5B7F">
        <w:t>.Açılan sayfada “Evet” butonuna tıklanırsa işlem silinir.</w:t>
      </w:r>
    </w:p>
    <w:p w:rsidR="00216CBE" w:rsidRDefault="00216CBE" w:rsidP="001F5B7F"/>
    <w:p w:rsidR="00EB002A" w:rsidRDefault="001F5B7F" w:rsidP="00D47E21">
      <w:r w:rsidRPr="001F5B7F">
        <w:rPr>
          <w:noProof/>
        </w:rPr>
        <w:drawing>
          <wp:inline distT="0" distB="0" distL="0" distR="0">
            <wp:extent cx="3705225" cy="1752600"/>
            <wp:effectExtent l="19050" t="0" r="9525" b="0"/>
            <wp:docPr id="58" name="Resim 6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BE" w:rsidRDefault="00216CBE" w:rsidP="0030303E">
      <w:pPr>
        <w:pStyle w:val="Balk3"/>
      </w:pPr>
      <w:bookmarkStart w:id="10" w:name="_Toc401043130"/>
      <w:bookmarkStart w:id="11" w:name="_Toc398806809"/>
    </w:p>
    <w:p w:rsidR="000945DC" w:rsidRDefault="000945DC" w:rsidP="000945DC"/>
    <w:p w:rsidR="000945DC" w:rsidRDefault="000945DC" w:rsidP="000945DC"/>
    <w:p w:rsidR="000945DC" w:rsidRDefault="000945DC" w:rsidP="000945DC"/>
    <w:p w:rsidR="000945DC" w:rsidRPr="000945DC" w:rsidRDefault="000945DC" w:rsidP="000945DC"/>
    <w:p w:rsidR="0030303E" w:rsidRDefault="0030303E" w:rsidP="0030303E">
      <w:pPr>
        <w:pStyle w:val="Balk3"/>
      </w:pPr>
      <w:r>
        <w:lastRenderedPageBreak/>
        <w:t>3.İşlem güncellemek</w:t>
      </w:r>
      <w:bookmarkEnd w:id="10"/>
      <w:r>
        <w:t xml:space="preserve"> </w:t>
      </w:r>
      <w:r w:rsidR="001F5B7F" w:rsidRPr="002A51AA">
        <w:t xml:space="preserve"> </w:t>
      </w:r>
    </w:p>
    <w:p w:rsidR="0030303E" w:rsidRDefault="0030303E" w:rsidP="008435FB">
      <w:pPr>
        <w:rPr>
          <w:b/>
        </w:rPr>
      </w:pPr>
    </w:p>
    <w:p w:rsidR="00304A53" w:rsidRPr="0030303E" w:rsidRDefault="0030303E" w:rsidP="00843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0303E">
        <w:t xml:space="preserve">1. </w:t>
      </w:r>
      <w:r>
        <w:t>D</w:t>
      </w:r>
      <w:r w:rsidR="008435FB" w:rsidRPr="0030303E">
        <w:t>eğişiklik yapılmak istenen işlemin adını se</w:t>
      </w:r>
      <w:r w:rsidR="001F5B7F" w:rsidRPr="0030303E">
        <w:t>çip “ Güncelle” butonuna tıklayınız</w:t>
      </w:r>
      <w:r w:rsidR="008435FB" w:rsidRPr="0030303E">
        <w:t>.</w:t>
      </w:r>
    </w:p>
    <w:p w:rsidR="00304A53" w:rsidRDefault="00304A53" w:rsidP="00843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91228" w:rsidRDefault="00390101" w:rsidP="006530F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Text Box 77" o:spid="_x0000_s1041" type="#_x0000_t202" style="position:absolute;margin-left:25.9pt;margin-top:97.7pt;width:427.5pt;height:35.0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263A8A"/>
                <w:p w:rsidR="006530F9" w:rsidRDefault="006530F9" w:rsidP="00263A8A"/>
              </w:txbxContent>
            </v:textbox>
          </v:shape>
        </w:pict>
      </w:r>
      <w:r>
        <w:rPr>
          <w:rFonts w:eastAsiaTheme="minorHAnsi"/>
          <w:noProof/>
        </w:rPr>
        <w:pict>
          <v:shape id="Text Box 63" o:spid="_x0000_s1042" type="#_x0000_t202" style="position:absolute;margin-left:139.45pt;margin-top:20.7pt;width:115.2pt;height:10.8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D47E21"/>
                <w:p w:rsidR="006530F9" w:rsidRDefault="006530F9" w:rsidP="00D47E21">
                  <w:r>
                    <w:t>RESİM</w:t>
                  </w:r>
                </w:p>
                <w:p w:rsidR="006530F9" w:rsidRDefault="006530F9" w:rsidP="00D47E21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Text Box 82" o:spid="_x0000_s1043" type="#_x0000_t202" style="position:absolute;margin-left:19.45pt;margin-top:16.9pt;width:62.7pt;height:64.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243831"/>
                <w:p w:rsidR="006530F9" w:rsidRDefault="006530F9" w:rsidP="00243831"/>
                <w:p w:rsidR="006530F9" w:rsidRDefault="006530F9" w:rsidP="00243831"/>
              </w:txbxContent>
            </v:textbox>
          </v:shape>
        </w:pict>
      </w:r>
      <w:r w:rsidR="00304A5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772150" cy="2800350"/>
            <wp:effectExtent l="19050" t="0" r="0" b="0"/>
            <wp:docPr id="37" name="Resim 11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27" cy="2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BE" w:rsidRPr="002E0189" w:rsidRDefault="00216CBE" w:rsidP="006530F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002A" w:rsidRPr="0030303E" w:rsidRDefault="006530F9" w:rsidP="0030303E">
      <w:pPr>
        <w:pStyle w:val="ListeParagraf"/>
        <w:numPr>
          <w:ilvl w:val="0"/>
          <w:numId w:val="9"/>
        </w:numPr>
      </w:pPr>
      <w:r w:rsidRPr="0030303E">
        <w:t>Açılan sayfada gerekli değişiklikleri girerek “Kaydet” butonuna tıklayınız.</w:t>
      </w:r>
    </w:p>
    <w:p w:rsidR="00EB002A" w:rsidRDefault="00EB002A" w:rsidP="00843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4A53" w:rsidRDefault="00304A53" w:rsidP="00843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04A5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705225" cy="1345766"/>
            <wp:effectExtent l="19050" t="0" r="9525" b="0"/>
            <wp:docPr id="40" name="Resim 8" descr="C:\Users\asus\Desktop\Ekran Alıntıs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Ekran Alıntısı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4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53" w:rsidRDefault="00304A53" w:rsidP="008435F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666F4" w:rsidRDefault="0047151D" w:rsidP="005A1FA2">
      <w:pPr>
        <w:pStyle w:val="Balk1"/>
        <w:spacing w:after="360"/>
      </w:pPr>
      <w:bookmarkStart w:id="12" w:name="_Toc401043131"/>
      <w:r>
        <w:t>3.</w:t>
      </w:r>
      <w:r w:rsidR="00EC2890">
        <w:t>Akademik Bilgilerin G</w:t>
      </w:r>
      <w:r w:rsidR="002666F4">
        <w:t>örülmesi</w:t>
      </w:r>
      <w:bookmarkEnd w:id="11"/>
      <w:r w:rsidR="001C5F31">
        <w:t xml:space="preserve"> İşlemi</w:t>
      </w:r>
      <w:bookmarkEnd w:id="12"/>
    </w:p>
    <w:p w:rsidR="00EC2890" w:rsidRPr="0030303E" w:rsidRDefault="00EC2890" w:rsidP="00EC2890">
      <w:pPr>
        <w:pStyle w:val="ListeParagraf"/>
        <w:numPr>
          <w:ilvl w:val="0"/>
          <w:numId w:val="4"/>
        </w:numPr>
      </w:pPr>
      <w:r w:rsidRPr="0030303E">
        <w:t>“TUÖ Karne Bilgileri” butonu tıklayınız.</w:t>
      </w:r>
    </w:p>
    <w:p w:rsidR="002666F4" w:rsidRDefault="00390101" w:rsidP="002666F4">
      <w:r>
        <w:rPr>
          <w:noProof/>
        </w:rPr>
        <w:pict>
          <v:rect id="Rectangle 3" o:spid="_x0000_s1092" style="position:absolute;margin-left:1.15pt;margin-top:56.7pt;width:38.25pt;height:3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" fillcolor="yellow" strokecolor="#f79646 [3209]" strokeweight="2.5pt">
            <v:fill opacity="17733f"/>
            <v:shadow color="#868686"/>
          </v:rect>
        </w:pict>
      </w:r>
      <w:r w:rsidR="000E6BFB">
        <w:rPr>
          <w:noProof/>
        </w:rPr>
        <w:drawing>
          <wp:inline distT="0" distB="0" distL="0" distR="0" wp14:anchorId="05014F4E" wp14:editId="1E4C0B5A">
            <wp:extent cx="5760720" cy="13157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F7" w:rsidRDefault="001E23F7" w:rsidP="002666F4"/>
    <w:p w:rsidR="00216CBE" w:rsidRDefault="00216CBE" w:rsidP="002666F4"/>
    <w:p w:rsidR="002A51AA" w:rsidRDefault="002666F4" w:rsidP="001E23F7">
      <w:pPr>
        <w:pStyle w:val="ListeParagraf"/>
        <w:numPr>
          <w:ilvl w:val="0"/>
          <w:numId w:val="4"/>
        </w:numPr>
      </w:pPr>
      <w:r w:rsidRPr="0030303E">
        <w:t>Açılan sayfada</w:t>
      </w:r>
      <w:r w:rsidR="00F732F3" w:rsidRPr="0030303E">
        <w:t>n ilgili Tıpta Uzmanlık Öğrencisini seçiniz</w:t>
      </w:r>
      <w:r w:rsidRPr="0030303E">
        <w:t xml:space="preserve">. </w:t>
      </w:r>
      <w:r w:rsidR="001B5D5F" w:rsidRPr="0030303E">
        <w:t>“Doktor Getir” butonunu tıklayınız.</w:t>
      </w:r>
    </w:p>
    <w:p w:rsidR="00216CBE" w:rsidRPr="001E23F7" w:rsidRDefault="00216CBE" w:rsidP="00216CBE">
      <w:pPr>
        <w:pStyle w:val="ListeParagraf"/>
      </w:pPr>
    </w:p>
    <w:p w:rsidR="002A51AA" w:rsidRDefault="00390101" w:rsidP="002666F4">
      <w:r>
        <w:rPr>
          <w:noProof/>
        </w:rPr>
        <w:pict>
          <v:shape id="Text Box 18" o:spid="_x0000_s1044" type="#_x0000_t202" style="position:absolute;margin-left:64.9pt;margin-top:13.9pt;width:97.5pt;height:3.5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048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94" o:spid="_x0000_s1045" type="#_x0000_t202" style="position:absolute;margin-left:4.9pt;margin-top:13.9pt;width:54.75pt;height:62.8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p w:rsidR="00A91228" w:rsidRDefault="00A91228" w:rsidP="00A91228"/>
              </w:txbxContent>
            </v:textbox>
          </v:shape>
        </w:pict>
      </w:r>
      <w:r w:rsidR="002666F4">
        <w:rPr>
          <w:noProof/>
        </w:rPr>
        <w:drawing>
          <wp:inline distT="0" distB="0" distL="0" distR="0">
            <wp:extent cx="5057775" cy="1562100"/>
            <wp:effectExtent l="19050" t="0" r="9525" b="0"/>
            <wp:docPr id="29" name="Resim 19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b="56321"/>
                    <a:stretch/>
                  </pic:blipFill>
                  <pic:spPr bwMode="auto">
                    <a:xfrm>
                      <a:off x="0" y="0"/>
                      <a:ext cx="5082571" cy="156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39" w:rsidRDefault="00C92A39" w:rsidP="002666F4"/>
    <w:p w:rsidR="002666F4" w:rsidRDefault="002666F4" w:rsidP="002666F4">
      <w:pPr>
        <w:pStyle w:val="ListeParagraf"/>
        <w:numPr>
          <w:ilvl w:val="0"/>
          <w:numId w:val="4"/>
        </w:numPr>
      </w:pPr>
      <w:r w:rsidRPr="0030303E">
        <w:t>Akademik CV’</w:t>
      </w:r>
      <w:r w:rsidR="0047151D" w:rsidRPr="0030303E">
        <w:t xml:space="preserve"> </w:t>
      </w:r>
      <w:r w:rsidRPr="0030303E">
        <w:t>de</w:t>
      </w:r>
      <w:r w:rsidR="00F732F3" w:rsidRPr="0030303E">
        <w:t xml:space="preserve"> ilgili Tıpta Uzmanlık Öğrencisinin </w:t>
      </w:r>
      <w:r w:rsidRPr="0030303E">
        <w:t>yapmış</w:t>
      </w:r>
      <w:r w:rsidR="0047151D" w:rsidRPr="0030303E">
        <w:t xml:space="preserve"> olduğu</w:t>
      </w:r>
      <w:r w:rsidRPr="0030303E">
        <w:t xml:space="preserve"> veri girişi doğrultusunda, yayınlanmış makalelerin görülmesi için “Makaleler” sekmesini</w:t>
      </w:r>
      <w:r w:rsidR="001B5D5F" w:rsidRPr="0030303E">
        <w:t xml:space="preserve"> </w:t>
      </w:r>
      <w:r w:rsidRPr="0030303E">
        <w:t>tıklayınız.</w:t>
      </w:r>
    </w:p>
    <w:p w:rsidR="00216CBE" w:rsidRPr="0030303E" w:rsidRDefault="00216CBE" w:rsidP="00216CBE">
      <w:pPr>
        <w:pStyle w:val="ListeParagraf"/>
      </w:pPr>
    </w:p>
    <w:p w:rsidR="001B5D5F" w:rsidRDefault="00390101" w:rsidP="002666F4">
      <w:r>
        <w:rPr>
          <w:noProof/>
        </w:rPr>
        <w:pict>
          <v:shape id="Text Box 23" o:spid="_x0000_s1046" type="#_x0000_t202" style="position:absolute;margin-left:1.15pt;margin-top:7.1pt;width:54.75pt;height:58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2666F4"/>
              </w:txbxContent>
            </v:textbox>
          </v:shape>
        </w:pict>
      </w:r>
      <w:r>
        <w:rPr>
          <w:noProof/>
        </w:rPr>
        <w:pict>
          <v:shape id="Text Box 20" o:spid="_x0000_s1047" type="#_x0000_t202" style="position:absolute;margin-left:96.25pt;margin-top:38.75pt;width:98.4pt;height:7.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074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92" o:spid="_x0000_s1048" type="#_x0000_t202" style="position:absolute;margin-left:218.2pt;margin-top:21.1pt;width:102.45pt;height:8.45pt;z-index:251750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2027884"/>
                    <w:temporary/>
                    <w:showingPlcHdr/>
                  </w:sdtPr>
                  <w:sdtEndPr/>
                  <w:sdtContent>
                    <w:p w:rsidR="00A91228" w:rsidRDefault="00A91228" w:rsidP="00A91228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22" o:spid="_x0000_s1049" type="#_x0000_t202" style="position:absolute;margin-left:244.45pt;margin-top:58.05pt;width:76.2pt;height:7.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108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21" o:spid="_x0000_s1050" type="#_x0000_t202" style="position:absolute;margin-left:244.45pt;margin-top:38.75pt;width:87.45pt;height:7.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089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93" o:spid="_x0000_s1051" type="#_x0000_t202" style="position:absolute;margin-left:59.65pt;margin-top:13.1pt;width:106.2pt;height:4.0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2027918"/>
                    <w:temporary/>
                    <w:showingPlcHdr/>
                  </w:sdtPr>
                  <w:sdtEndPr/>
                  <w:sdtContent>
                    <w:p w:rsidR="00A91228" w:rsidRDefault="00A91228" w:rsidP="00A91228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19" o:spid="_x0000_s1052" type="#_x0000_t202" style="position:absolute;margin-left:96.25pt;margin-top:25.5pt;width:106.2pt;height:4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061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 w:rsidR="002666F4">
        <w:rPr>
          <w:noProof/>
        </w:rPr>
        <w:drawing>
          <wp:inline distT="0" distB="0" distL="0" distR="0">
            <wp:extent cx="5238750" cy="1743075"/>
            <wp:effectExtent l="19050" t="0" r="0" b="0"/>
            <wp:docPr id="31" name="Resim 23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40955"/>
                    <a:stretch/>
                  </pic:blipFill>
                  <pic:spPr bwMode="auto">
                    <a:xfrm>
                      <a:off x="0" y="0"/>
                      <a:ext cx="5238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5DC" w:rsidRDefault="000945DC" w:rsidP="002666F4"/>
    <w:p w:rsidR="00C92A39" w:rsidRDefault="00C92A39" w:rsidP="002666F4"/>
    <w:p w:rsidR="002666F4" w:rsidRPr="0030303E" w:rsidRDefault="002666F4" w:rsidP="002666F4">
      <w:pPr>
        <w:pStyle w:val="ListeParagraf"/>
        <w:numPr>
          <w:ilvl w:val="0"/>
          <w:numId w:val="4"/>
        </w:numPr>
      </w:pPr>
      <w:r w:rsidRPr="0030303E">
        <w:t>Akademik CV’</w:t>
      </w:r>
      <w:r w:rsidR="0047151D" w:rsidRPr="0030303E">
        <w:t xml:space="preserve"> </w:t>
      </w:r>
      <w:r w:rsidRPr="0030303E">
        <w:t>de</w:t>
      </w:r>
      <w:r w:rsidR="00F732F3" w:rsidRPr="0030303E">
        <w:t xml:space="preserve"> ilgili Tıpta Uzmanlık Öğrencisinin</w:t>
      </w:r>
      <w:r w:rsidRPr="0030303E">
        <w:t xml:space="preserve"> yapmış</w:t>
      </w:r>
      <w:r w:rsidR="0047151D" w:rsidRPr="0030303E">
        <w:t xml:space="preserve"> olduğu</w:t>
      </w:r>
      <w:r w:rsidRPr="0030303E">
        <w:t xml:space="preserve"> veri girişi doğrultusunda, bildirilerin görülmesi için “Bildiriler” sekmesini tıklayınız.</w:t>
      </w:r>
    </w:p>
    <w:p w:rsidR="002666F4" w:rsidRPr="0030303E" w:rsidRDefault="002666F4" w:rsidP="002666F4">
      <w:pPr>
        <w:pStyle w:val="ListeParagraf"/>
      </w:pPr>
    </w:p>
    <w:p w:rsidR="002666F4" w:rsidRDefault="00390101" w:rsidP="002666F4">
      <w:pPr>
        <w:pStyle w:val="ListeParagraf"/>
        <w:ind w:hanging="720"/>
      </w:pPr>
      <w:r>
        <w:rPr>
          <w:noProof/>
        </w:rPr>
        <w:pict>
          <v:shape id="Text Box 105" o:spid="_x0000_s1053" type="#_x0000_t202" style="position:absolute;left:0;text-align:left;margin-left:18.4pt;margin-top:125.05pt;width:425.25pt;height:20.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" fillcolor="black [3200]" strokecolor="#f2f2f2 [3041]" strokeweight="3pt">
            <v:shadow on="t" color="#7f7f7f [1601]" opacity=".5" offset="1pt"/>
            <v:textbox>
              <w:txbxContent>
                <w:p w:rsidR="00950B06" w:rsidRDefault="00950B06" w:rsidP="00950B06"/>
                <w:p w:rsidR="00950B06" w:rsidRDefault="00950B06" w:rsidP="00950B06">
                  <w:r>
                    <w:t>RESİ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6" o:spid="_x0000_s1054" type="#_x0000_t202" style="position:absolute;left:0;text-align:left;margin-left:269.2pt;margin-top:76.3pt;width:101.7pt;height:8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2028008"/>
                    <w:temporary/>
                    <w:showingPlcHdr/>
                  </w:sdtPr>
                  <w:sdtEndPr/>
                  <w:sdtContent>
                    <w:p w:rsidR="00A91228" w:rsidRDefault="00A91228" w:rsidP="00A91228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95" o:spid="_x0000_s1055" type="#_x0000_t202" style="position:absolute;left:0;text-align:left;margin-left:269.2pt;margin-top:54.2pt;width:90.45pt;height:8.2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2027975"/>
                    <w:temporary/>
                    <w:showingPlcHdr/>
                  </w:sdtPr>
                  <w:sdtEndPr/>
                  <w:sdtContent>
                    <w:p w:rsidR="00A91228" w:rsidRDefault="00A91228" w:rsidP="00A91228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25" o:spid="_x0000_s1056" type="#_x0000_t202" style="position:absolute;left:0;text-align:left;margin-left:68.95pt;margin-top:16.15pt;width:95.7pt;height:8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166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26" o:spid="_x0000_s1057" type="#_x0000_t202" style="position:absolute;left:0;text-align:left;margin-left:239.95pt;margin-top:33.2pt;width:114.45pt;height:8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183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28" o:spid="_x0000_s1058" type="#_x0000_t202" style="position:absolute;left:0;text-align:left;margin-left:108.7pt;margin-top:33.2pt;width:102.45pt;height:8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225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27" o:spid="_x0000_s1059" type="#_x0000_t202" style="position:absolute;left:0;text-align:left;margin-left:104.95pt;margin-top:54.2pt;width:106.2pt;height:8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201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24" o:spid="_x0000_s1060" type="#_x0000_t202" style="position:absolute;left:0;text-align:left;margin-left:5.65pt;margin-top:16.15pt;width:59.25pt;height:74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2666F4"/>
              </w:txbxContent>
            </v:textbox>
          </v:shape>
        </w:pict>
      </w:r>
      <w:r w:rsidR="002666F4">
        <w:rPr>
          <w:noProof/>
        </w:rPr>
        <w:drawing>
          <wp:inline distT="0" distB="0" distL="0" distR="0">
            <wp:extent cx="5762625" cy="2171700"/>
            <wp:effectExtent l="0" t="0" r="0" b="0"/>
            <wp:docPr id="41" name="Resim 21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42973"/>
                    <a:stretch/>
                  </pic:blipFill>
                  <pic:spPr bwMode="auto">
                    <a:xfrm>
                      <a:off x="0" y="0"/>
                      <a:ext cx="5760720" cy="21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CBE" w:rsidRDefault="00216CBE" w:rsidP="002666F4">
      <w:pPr>
        <w:pStyle w:val="ListeParagraf"/>
        <w:ind w:hanging="720"/>
      </w:pPr>
    </w:p>
    <w:p w:rsidR="00216CBE" w:rsidRDefault="00216CBE" w:rsidP="002666F4">
      <w:pPr>
        <w:pStyle w:val="ListeParagraf"/>
        <w:ind w:hanging="720"/>
      </w:pPr>
    </w:p>
    <w:p w:rsidR="00216CBE" w:rsidRDefault="00216CBE" w:rsidP="002666F4">
      <w:pPr>
        <w:pStyle w:val="ListeParagraf"/>
        <w:ind w:hanging="720"/>
      </w:pPr>
    </w:p>
    <w:p w:rsidR="002666F4" w:rsidRDefault="002666F4" w:rsidP="002666F4">
      <w:pPr>
        <w:pStyle w:val="ListeParagraf"/>
        <w:numPr>
          <w:ilvl w:val="0"/>
          <w:numId w:val="4"/>
        </w:numPr>
      </w:pPr>
      <w:r>
        <w:t>Akademik CV’</w:t>
      </w:r>
      <w:r w:rsidR="0047151D">
        <w:t xml:space="preserve"> </w:t>
      </w:r>
      <w:r>
        <w:t xml:space="preserve">de </w:t>
      </w:r>
      <w:r w:rsidR="00F732F3">
        <w:t>ilgili Tıpta Uzmanlık Öğrencisinin</w:t>
      </w:r>
      <w:r w:rsidR="0047151D">
        <w:t xml:space="preserve"> </w:t>
      </w:r>
      <w:r>
        <w:t>yapmış</w:t>
      </w:r>
      <w:r w:rsidR="0047151D">
        <w:t xml:space="preserve"> olduğu</w:t>
      </w:r>
      <w:r>
        <w:t xml:space="preserve"> veri girişi doğrultusunda, dah</w:t>
      </w:r>
      <w:r w:rsidR="0047151D">
        <w:t xml:space="preserve">il olduğu </w:t>
      </w:r>
      <w:r w:rsidR="00F732F3">
        <w:t xml:space="preserve">projelerin </w:t>
      </w:r>
      <w:r>
        <w:t>görülmesi için</w:t>
      </w:r>
      <w:r w:rsidR="00F732F3">
        <w:t xml:space="preserve"> “Projeler” sekmesini </w:t>
      </w:r>
      <w:r>
        <w:t>tıklayınız.</w:t>
      </w:r>
    </w:p>
    <w:p w:rsidR="002666F4" w:rsidRDefault="00390101" w:rsidP="002666F4">
      <w:r>
        <w:rPr>
          <w:noProof/>
        </w:rPr>
        <w:pict>
          <v:shape id="Text Box 98" o:spid="_x0000_s1061" type="#_x0000_t202" style="position:absolute;margin-left:269.2pt;margin-top:74.25pt;width:94.2pt;height:8.2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2028073"/>
                    <w:temporary/>
                    <w:showingPlcHdr/>
                  </w:sdtPr>
                  <w:sdtEndPr/>
                  <w:sdtContent>
                    <w:p w:rsidR="00A91228" w:rsidRDefault="00A91228" w:rsidP="00A91228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97" o:spid="_x0000_s1062" type="#_x0000_t202" style="position:absolute;margin-left:245.2pt;margin-top:51.4pt;width:114.45pt;height:8.2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2028040"/>
                    <w:temporary/>
                    <w:showingPlcHdr/>
                  </w:sdtPr>
                  <w:sdtEndPr/>
                  <w:sdtContent>
                    <w:p w:rsidR="00A91228" w:rsidRDefault="00A91228" w:rsidP="00A91228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16" o:spid="_x0000_s1063" type="#_x0000_t202" style="position:absolute;margin-left:233.95pt;margin-top:31.9pt;width:114.45pt;height:8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019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14" o:spid="_x0000_s1064" type="#_x0000_t202" style="position:absolute;margin-left:104.2pt;margin-top:51.4pt;width:103.2pt;height:8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29998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15" o:spid="_x0000_s1065" type="#_x0000_t202" style="position:absolute;margin-left:104.2pt;margin-top:31.9pt;width:103.2pt;height: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008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17" o:spid="_x0000_s1066" type="#_x0000_t202" style="position:absolute;margin-left:-1.55pt;margin-top:14.65pt;width:62.7pt;height:72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2666F4"/>
                <w:p w:rsidR="006530F9" w:rsidRDefault="006530F9" w:rsidP="002666F4"/>
              </w:txbxContent>
            </v:textbox>
          </v:shape>
        </w:pict>
      </w:r>
      <w:r>
        <w:rPr>
          <w:noProof/>
        </w:rPr>
        <w:pict>
          <v:shape id="Text Box 13" o:spid="_x0000_s1067" type="#_x0000_t202" style="position:absolute;margin-left:70.45pt;margin-top:14.65pt;width:73.2pt;height:8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29989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 w:rsidR="002666F4" w:rsidRPr="00277565">
        <w:rPr>
          <w:noProof/>
          <w:highlight w:val="black"/>
        </w:rPr>
        <w:drawing>
          <wp:inline distT="0" distB="0" distL="0" distR="0">
            <wp:extent cx="5754504" cy="2124075"/>
            <wp:effectExtent l="0" t="0" r="0" b="0"/>
            <wp:docPr id="42" name="Resim 24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b="43970"/>
                    <a:stretch/>
                  </pic:blipFill>
                  <pic:spPr bwMode="auto">
                    <a:xfrm>
                      <a:off x="0" y="0"/>
                      <a:ext cx="5760720" cy="212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6F4" w:rsidRDefault="002666F4" w:rsidP="002666F4">
      <w:pPr>
        <w:pStyle w:val="ListeParagraf"/>
        <w:numPr>
          <w:ilvl w:val="0"/>
          <w:numId w:val="4"/>
        </w:numPr>
      </w:pPr>
      <w:r>
        <w:t>Akademik CV’</w:t>
      </w:r>
      <w:r w:rsidR="0047151D">
        <w:t xml:space="preserve"> </w:t>
      </w:r>
      <w:r>
        <w:t>de yer alan kurs ve seminerler, tıp fakültesince düzenlenen multidisipliner kurslara katılım ve anabilim dalınızca düzenlenen seminerlere ait bilgileri görmek için  “Kurs ve Seminerler” sekmesine tıklayınız.</w:t>
      </w:r>
    </w:p>
    <w:p w:rsidR="001C5F31" w:rsidRDefault="00390101" w:rsidP="001C5F31">
      <w:pPr>
        <w:rPr>
          <w:rStyle w:val="KonuBalChar"/>
          <w:sz w:val="28"/>
          <w:szCs w:val="28"/>
        </w:rPr>
      </w:pPr>
      <w:r>
        <w:rPr>
          <w:rFonts w:eastAsiaTheme="minorHAnsi"/>
          <w:noProof/>
        </w:rPr>
        <w:pict>
          <v:shape id="Text Box 74" o:spid="_x0000_s1068" type="#_x0000_t202" style="position:absolute;margin-left:18.4pt;margin-top:118.95pt;width:420.75pt;height:52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3E6A63"/>
              </w:txbxContent>
            </v:textbox>
          </v:shape>
        </w:pict>
      </w:r>
      <w:r>
        <w:rPr>
          <w:rFonts w:eastAsiaTheme="minorHAnsi"/>
          <w:noProof/>
        </w:rPr>
        <w:pict>
          <v:shape id="Text Box 99" o:spid="_x0000_s1069" type="#_x0000_t202" style="position:absolute;margin-left:269.2pt;margin-top:50.6pt;width:94.2pt;height:8.2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2028108"/>
                    <w:temporary/>
                    <w:showingPlcHdr/>
                  </w:sdtPr>
                  <w:sdtEndPr/>
                  <w:sdtContent>
                    <w:p w:rsidR="00A91228" w:rsidRDefault="00A91228" w:rsidP="00A91228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Theme="minorHAnsi"/>
          <w:noProof/>
        </w:rPr>
        <w:pict>
          <v:shape id="Text Box 100" o:spid="_x0000_s1070" type="#_x0000_t202" style="position:absolute;margin-left:274.45pt;margin-top:74.15pt;width:101.7pt;height:7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2028144"/>
                    <w:temporary/>
                    <w:showingPlcHdr/>
                  </w:sdtPr>
                  <w:sdtEndPr/>
                  <w:sdtContent>
                    <w:p w:rsidR="00A91228" w:rsidRDefault="00A91228" w:rsidP="00A91228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Theme="minorHAnsi"/>
          <w:noProof/>
        </w:rPr>
        <w:pict>
          <v:shape id="Text Box 32" o:spid="_x0000_s1071" type="#_x0000_t202" style="position:absolute;margin-left:110.95pt;margin-top:50.6pt;width:102.45pt;height:8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314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Theme="minorHAnsi"/>
          <w:noProof/>
        </w:rPr>
        <w:pict>
          <v:shape id="Text Box 33" o:spid="_x0000_s1072" type="#_x0000_t202" style="position:absolute;margin-left:241.45pt;margin-top:31.1pt;width:112.95pt;height:8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339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Theme="minorHAnsi"/>
          <w:noProof/>
        </w:rPr>
        <w:pict>
          <v:shape id="Text Box 31" o:spid="_x0000_s1073" type="#_x0000_t202" style="position:absolute;margin-left:110.95pt;margin-top:31.1pt;width:102.45pt;height:8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291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Theme="minorHAnsi"/>
          <w:noProof/>
        </w:rPr>
        <w:pict>
          <v:shape id="Text Box 30" o:spid="_x0000_s1074" type="#_x0000_t202" style="position:absolute;margin-left:74.2pt;margin-top:12.35pt;width:106.2pt;height:8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230270"/>
                    <w:temporary/>
                    <w:showingPlcHdr/>
                  </w:sdtPr>
                  <w:sdtEndPr/>
                  <w:sdtContent>
                    <w:p w:rsidR="006530F9" w:rsidRDefault="006530F9" w:rsidP="002666F4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eastAsiaTheme="minorHAnsi"/>
          <w:noProof/>
        </w:rPr>
        <w:pict>
          <v:shape id="Text Box 29" o:spid="_x0000_s1075" type="#_x0000_t202" style="position:absolute;margin-left:6.4pt;margin-top:12.35pt;width:58.5pt;height:74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2666F4"/>
              </w:txbxContent>
            </v:textbox>
          </v:shape>
        </w:pict>
      </w:r>
      <w:r w:rsidR="002666F4">
        <w:rPr>
          <w:noProof/>
        </w:rPr>
        <w:drawing>
          <wp:inline distT="0" distB="0" distL="0" distR="0">
            <wp:extent cx="5761815" cy="2343150"/>
            <wp:effectExtent l="19050" t="0" r="0" b="0"/>
            <wp:docPr id="43" name="Resim 22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lum/>
                    </a:blip>
                    <a:srcRect b="38500"/>
                    <a:stretch/>
                  </pic:blipFill>
                  <pic:spPr bwMode="auto">
                    <a:xfrm>
                      <a:off x="0" y="0"/>
                      <a:ext cx="5760720" cy="23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Toc398806810"/>
    </w:p>
    <w:p w:rsidR="002666F4" w:rsidRDefault="00401912" w:rsidP="001C5F31">
      <w:pPr>
        <w:rPr>
          <w:rStyle w:val="KonuBalChar"/>
          <w:sz w:val="28"/>
          <w:szCs w:val="28"/>
        </w:rPr>
      </w:pPr>
      <w:r>
        <w:rPr>
          <w:rStyle w:val="KonuBalChar"/>
          <w:sz w:val="28"/>
          <w:szCs w:val="28"/>
        </w:rPr>
        <w:t>4.</w:t>
      </w:r>
      <w:r w:rsidR="00A56E83">
        <w:rPr>
          <w:rStyle w:val="KonuBalChar"/>
          <w:sz w:val="28"/>
          <w:szCs w:val="28"/>
        </w:rPr>
        <w:t>Tıpta Uzmanlık Öğrenci (TUÖ)  Hizmet Dökümünün A</w:t>
      </w:r>
      <w:r w:rsidR="002666F4" w:rsidRPr="00401912">
        <w:rPr>
          <w:rStyle w:val="KonuBalChar"/>
          <w:sz w:val="28"/>
          <w:szCs w:val="28"/>
        </w:rPr>
        <w:t>lınması</w:t>
      </w:r>
      <w:bookmarkEnd w:id="13"/>
      <w:r w:rsidR="001C5F31">
        <w:rPr>
          <w:rStyle w:val="KonuBalChar"/>
          <w:sz w:val="28"/>
          <w:szCs w:val="28"/>
        </w:rPr>
        <w:t xml:space="preserve"> İşlemi</w:t>
      </w:r>
    </w:p>
    <w:p w:rsidR="002666F4" w:rsidRDefault="002666F4" w:rsidP="002666F4">
      <w:pPr>
        <w:pStyle w:val="ListeParagraf"/>
        <w:numPr>
          <w:ilvl w:val="0"/>
          <w:numId w:val="5"/>
        </w:numPr>
        <w:rPr>
          <w:noProof/>
        </w:rPr>
      </w:pPr>
      <w:r>
        <w:t>”TUÖ Tetkik Detaylar” butonunu tıklayınız</w:t>
      </w:r>
    </w:p>
    <w:p w:rsidR="002666F4" w:rsidRDefault="00390101" w:rsidP="002666F4">
      <w:r>
        <w:rPr>
          <w:noProof/>
        </w:rPr>
        <w:pict>
          <v:rect id="Rectangle 5" o:spid="_x0000_s1091" style="position:absolute;margin-left:46.9pt;margin-top:45.5pt;width:43.05pt;height:4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" fillcolor="yellow" strokecolor="#f79646 [3209]" strokeweight="2.5pt">
            <v:fill opacity="17733f"/>
            <v:shadow color="#868686"/>
          </v:rect>
        </w:pict>
      </w:r>
      <w:r w:rsidR="000E6BFB">
        <w:rPr>
          <w:noProof/>
        </w:rPr>
        <w:drawing>
          <wp:inline distT="0" distB="0" distL="0" distR="0" wp14:anchorId="05014F4E" wp14:editId="1E4C0B5A">
            <wp:extent cx="5760720" cy="13157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F4" w:rsidRDefault="002666F4" w:rsidP="002666F4">
      <w:pPr>
        <w:pStyle w:val="ListeParagraf"/>
        <w:numPr>
          <w:ilvl w:val="0"/>
          <w:numId w:val="5"/>
        </w:numPr>
      </w:pPr>
      <w:r>
        <w:lastRenderedPageBreak/>
        <w:t>Açılan s</w:t>
      </w:r>
      <w:r w:rsidR="003E6A63">
        <w:t>ayfada görmek istediğiniz Tıpta Uzmanlık Öğrencisini seçiniz</w:t>
      </w:r>
      <w:r>
        <w:t>.</w:t>
      </w:r>
      <w:r w:rsidR="001B5D5F">
        <w:t>”Doktor Getir” butonunu tıklayınız.</w:t>
      </w:r>
      <w:r w:rsidR="00024F29" w:rsidRPr="00024F29">
        <w:rPr>
          <w:noProof/>
        </w:rPr>
        <w:t xml:space="preserve"> </w:t>
      </w:r>
    </w:p>
    <w:p w:rsidR="002666F4" w:rsidRDefault="002666F4" w:rsidP="002666F4">
      <w:pPr>
        <w:rPr>
          <w:noProof/>
        </w:rPr>
      </w:pPr>
      <w:r>
        <w:rPr>
          <w:noProof/>
        </w:rPr>
        <w:drawing>
          <wp:inline distT="0" distB="0" distL="0" distR="0">
            <wp:extent cx="5758295" cy="1504950"/>
            <wp:effectExtent l="0" t="0" r="0" b="0"/>
            <wp:docPr id="45" name="Resim 31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b="53801"/>
                    <a:stretch/>
                  </pic:blipFill>
                  <pic:spPr bwMode="auto">
                    <a:xfrm>
                      <a:off x="0" y="0"/>
                      <a:ext cx="5760720" cy="15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F7" w:rsidRDefault="001E23F7" w:rsidP="002666F4">
      <w:pPr>
        <w:rPr>
          <w:noProof/>
        </w:rPr>
      </w:pPr>
    </w:p>
    <w:p w:rsidR="002666F4" w:rsidRDefault="002666F4" w:rsidP="002666F4">
      <w:pPr>
        <w:pStyle w:val="ListeParagraf"/>
        <w:numPr>
          <w:ilvl w:val="0"/>
          <w:numId w:val="5"/>
        </w:numPr>
      </w:pPr>
      <w:r>
        <w:t>Açılan sayfanın alt bölümünde anabilim dalınca karnede yer alan ilgili işlemin adı, işlemin yapıldığı hastaya ait hasta no ve protokol no, işlem tarihi,</w:t>
      </w:r>
      <w:r w:rsidR="001A5873">
        <w:t xml:space="preserve"> </w:t>
      </w:r>
      <w:r>
        <w:t>sorumlu doktor,</w:t>
      </w:r>
      <w:r w:rsidR="001B5D5F">
        <w:t xml:space="preserve"> </w:t>
      </w:r>
      <w:r>
        <w:t>işlem türü, dönem,  SUT kodları ve işlemin birim kredisi, en altta ise bugüne kadarki toplam kredisi görülür.</w:t>
      </w:r>
      <w:r w:rsidR="00024F29" w:rsidRPr="00024F29">
        <w:rPr>
          <w:noProof/>
        </w:rPr>
        <w:t xml:space="preserve"> </w:t>
      </w:r>
    </w:p>
    <w:p w:rsidR="002666F4" w:rsidRDefault="002666F4" w:rsidP="002666F4">
      <w:r>
        <w:rPr>
          <w:noProof/>
        </w:rPr>
        <w:drawing>
          <wp:inline distT="0" distB="0" distL="0" distR="0">
            <wp:extent cx="5753100" cy="638175"/>
            <wp:effectExtent l="19050" t="0" r="0" b="0"/>
            <wp:docPr id="46" name="Resim 32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38396" b="44688"/>
                    <a:stretch/>
                  </pic:blipFill>
                  <pic:spPr bwMode="auto">
                    <a:xfrm>
                      <a:off x="0" y="0"/>
                      <a:ext cx="5760720" cy="6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3F7" w:rsidRDefault="001E23F7" w:rsidP="002666F4"/>
    <w:p w:rsidR="002666F4" w:rsidRDefault="002666F4" w:rsidP="002666F4">
      <w:pPr>
        <w:pStyle w:val="ListeParagraf"/>
        <w:numPr>
          <w:ilvl w:val="0"/>
          <w:numId w:val="5"/>
        </w:numPr>
      </w:pPr>
      <w:r>
        <w:t>Ekranın üst kısmında yer alana dışa aktarım bölümünde yer alan türlerden birini seçerek verileri bilgisaya</w:t>
      </w:r>
      <w:r w:rsidR="00EC2890">
        <w:t>rınıza kaydedebilirsiniz</w:t>
      </w:r>
      <w:r w:rsidR="00EC2890">
        <w:rPr>
          <w:noProof/>
        </w:rPr>
        <w:t>.</w:t>
      </w:r>
    </w:p>
    <w:p w:rsidR="00EC2890" w:rsidRDefault="00EC2890" w:rsidP="00EC2890">
      <w:pPr>
        <w:pStyle w:val="ListeParagraf"/>
      </w:pPr>
    </w:p>
    <w:p w:rsidR="00A56CB0" w:rsidRDefault="00A56CB0" w:rsidP="00EC2890">
      <w:pPr>
        <w:pStyle w:val="ListeParagraf"/>
      </w:pPr>
    </w:p>
    <w:p w:rsidR="002666F4" w:rsidRDefault="00390101" w:rsidP="00A56CB0">
      <w:pPr>
        <w:pStyle w:val="ListeParagraf"/>
      </w:pPr>
      <w:r>
        <w:rPr>
          <w:noProof/>
        </w:rPr>
        <w:pict>
          <v:rect id="Rectangle 6" o:spid="_x0000_s1090" style="position:absolute;left:0;text-align:left;margin-left:269.65pt;margin-top:36.4pt;width:162pt;height:51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" fillcolor="yellow" strokecolor="#f79646 [3209]" strokeweight="2.5pt">
            <v:fill opacity="17733f"/>
            <v:shadow color="#868686"/>
          </v:rect>
        </w:pict>
      </w:r>
      <w:r w:rsidR="000E6BFB">
        <w:rPr>
          <w:noProof/>
        </w:rPr>
        <w:drawing>
          <wp:inline distT="0" distB="0" distL="0" distR="0" wp14:anchorId="05014F4E" wp14:editId="1E4C0B5A">
            <wp:extent cx="5760720" cy="13157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F4" w:rsidRDefault="002666F4" w:rsidP="00024F29"/>
    <w:p w:rsidR="000945DC" w:rsidRDefault="000945DC" w:rsidP="00024F29"/>
    <w:p w:rsidR="000945DC" w:rsidRDefault="000945DC" w:rsidP="00024F29"/>
    <w:p w:rsidR="000945DC" w:rsidRDefault="000945DC" w:rsidP="00024F29"/>
    <w:p w:rsidR="000945DC" w:rsidRDefault="000945DC" w:rsidP="00024F29"/>
    <w:p w:rsidR="00AF579B" w:rsidRDefault="00EC2890" w:rsidP="00EC2890">
      <w:pPr>
        <w:pStyle w:val="Balk1"/>
        <w:spacing w:after="360"/>
      </w:pPr>
      <w:r>
        <w:lastRenderedPageBreak/>
        <w:t xml:space="preserve">    </w:t>
      </w:r>
      <w:bookmarkStart w:id="14" w:name="_Toc401043132"/>
      <w:r w:rsidR="001E43DE">
        <w:t>5</w:t>
      </w:r>
      <w:r w:rsidR="00AF579B">
        <w:t>.Uygulamalı Etkinlik Onay</w:t>
      </w:r>
      <w:r w:rsidR="001C5F31">
        <w:t xml:space="preserve"> İşlemi</w:t>
      </w:r>
      <w:bookmarkEnd w:id="14"/>
    </w:p>
    <w:p w:rsidR="007B23E9" w:rsidRDefault="007B23E9" w:rsidP="001E43DE">
      <w:r>
        <w:t>1.</w:t>
      </w:r>
      <w:r w:rsidRPr="007B23E9">
        <w:t xml:space="preserve"> </w:t>
      </w:r>
      <w:r>
        <w:t>“ Uygulamalı Etkinlik Onay” butonunu tıklayınız.</w:t>
      </w:r>
    </w:p>
    <w:p w:rsidR="0059522B" w:rsidRDefault="00390101" w:rsidP="001A5873">
      <w:r>
        <w:rPr>
          <w:noProof/>
        </w:rPr>
        <w:pict>
          <v:rect id="Rectangle 4" o:spid="_x0000_s1089" style="position:absolute;margin-left:88.9pt;margin-top:49pt;width:53.2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" fillcolor="yellow" strokecolor="#f79646 [3209]" strokeweight="2.5pt">
            <v:fill opacity="17733f"/>
            <v:shadow color="#868686"/>
          </v:rect>
        </w:pict>
      </w:r>
      <w:r w:rsidR="000E6BFB">
        <w:rPr>
          <w:noProof/>
        </w:rPr>
        <w:drawing>
          <wp:inline distT="0" distB="0" distL="0" distR="0" wp14:anchorId="05014F4E" wp14:editId="1E4C0B5A">
            <wp:extent cx="5760720" cy="131572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2B" w:rsidRDefault="0059522B" w:rsidP="001A5873">
      <w:r>
        <w:t>2.Açılan sayfada onay bekleyen İşlem görünmektedir. ”Onayla” veya “Reddet”  butonlarından uygun olanı tıklayarak işlemi gerçekleştiriniz.</w:t>
      </w:r>
    </w:p>
    <w:p w:rsidR="001A5873" w:rsidRDefault="00390101" w:rsidP="001A5873">
      <w:r>
        <w:rPr>
          <w:noProof/>
        </w:rPr>
        <w:pict>
          <v:shape id="Text Box 110" o:spid="_x0000_s1076" type="#_x0000_t202" style="position:absolute;margin-left:153.4pt;margin-top:102.05pt;width:108.75pt;height:14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" fillcolor="black [3200]" strokecolor="#f2f2f2 [3041]" strokeweight="3pt">
            <v:shadow on="t" color="#7f7f7f [1601]" opacity=".5" offset="1pt"/>
            <v:textbox>
              <w:txbxContent>
                <w:p w:rsidR="001E43DE" w:rsidRDefault="001E43DE" w:rsidP="001E43DE"/>
                <w:p w:rsidR="001E43DE" w:rsidRDefault="001E43DE" w:rsidP="001E43DE">
                  <w:r>
                    <w:t>RESİ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7" o:spid="_x0000_s1078" type="#_x0000_t202" style="position:absolute;margin-left:219.15pt;margin-top:40.7pt;width:59.25pt;height:25.3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" fillcolor="black [3200]" strokecolor="#f2f2f2 [3041]" strokeweight="3pt">
            <v:shadow on="t" color="#7f7f7f [1601]" opacity=".5" offset="1pt"/>
            <v:textbox>
              <w:txbxContent>
                <w:p w:rsidR="001E43DE" w:rsidRDefault="001E43DE" w:rsidP="001E43DE"/>
                <w:p w:rsidR="001E43DE" w:rsidRDefault="001E43DE" w:rsidP="001E43DE">
                  <w:r>
                    <w:t>RESİ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8" o:spid="_x0000_s1077" type="#_x0000_t202" style="position:absolute;margin-left:219.15pt;margin-top:26.05pt;width:59.25pt;height:15.1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p w:rsidR="001E43DE" w:rsidRDefault="001E43DE" w:rsidP="001E43DE"/>
                <w:p w:rsidR="001E43DE" w:rsidRDefault="001E43DE" w:rsidP="001E43DE">
                  <w:r>
                    <w:t>RESİ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9" o:spid="_x0000_s1079" type="#_x0000_t202" style="position:absolute;margin-left:153.4pt;margin-top:30.25pt;width:59.25pt;height:65.7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" fillcolor="black [3200]" strokecolor="#f2f2f2 [3041]" strokeweight="3pt">
            <v:shadow on="t" color="#7f7f7f [1601]" opacity=".5" offset="1pt"/>
            <v:textbox>
              <w:txbxContent>
                <w:p w:rsidR="001E43DE" w:rsidRDefault="001E43DE" w:rsidP="001E43DE"/>
                <w:p w:rsidR="001E43DE" w:rsidRDefault="001E43DE" w:rsidP="001E43DE">
                  <w:r>
                    <w:t>RESİM</w:t>
                  </w:r>
                </w:p>
              </w:txbxContent>
            </v:textbox>
          </v:shape>
        </w:pict>
      </w:r>
      <w:r w:rsidR="0059522B">
        <w:rPr>
          <w:noProof/>
        </w:rPr>
        <w:drawing>
          <wp:inline distT="0" distB="0" distL="0" distR="0">
            <wp:extent cx="5756660" cy="1828800"/>
            <wp:effectExtent l="19050" t="0" r="0" b="0"/>
            <wp:docPr id="11" name="Resim 2" descr="C:\Users\asus\Desktop\Ekran Alıntıs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Ekran Alıntısı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4F" w:rsidRDefault="0029634F" w:rsidP="001A5873"/>
    <w:p w:rsidR="00590ED3" w:rsidRDefault="001E43DE" w:rsidP="00590ED3">
      <w:pPr>
        <w:pStyle w:val="Balk1"/>
        <w:spacing w:after="360"/>
      </w:pPr>
      <w:bookmarkStart w:id="15" w:name="_Toc401043133"/>
      <w:r>
        <w:rPr>
          <w:noProof/>
        </w:rPr>
        <w:t>6</w:t>
      </w:r>
      <w:r w:rsidR="00590ED3">
        <w:rPr>
          <w:noProof/>
        </w:rPr>
        <w:t>.Verilerin Güncellenmesi ve Yeterlilik Fişi Alma İşlemi</w:t>
      </w:r>
      <w:bookmarkEnd w:id="15"/>
    </w:p>
    <w:p w:rsidR="0029634F" w:rsidRDefault="00590ED3" w:rsidP="00590ED3">
      <w:pPr>
        <w:ind w:left="360"/>
      </w:pPr>
      <w:r>
        <w:t>1.</w:t>
      </w:r>
      <w:r w:rsidR="00C92A39">
        <w:t>Menüde</w:t>
      </w:r>
      <w:r>
        <w:t xml:space="preserve"> yer alan  “TUÖ Karne Bilgileri” butonunu tıklayınız. </w:t>
      </w:r>
    </w:p>
    <w:p w:rsidR="00590ED3" w:rsidRDefault="00390101" w:rsidP="00590ED3">
      <w:r>
        <w:rPr>
          <w:noProof/>
        </w:rPr>
        <w:pict>
          <v:rect id="Rectangle 2" o:spid="_x0000_s1088" style="position:absolute;margin-left:3.4pt;margin-top:44.6pt;width:43.5pt;height:44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" fillcolor="yellow" strokecolor="#f79646 [3209]" strokeweight="2.5pt">
            <v:fill opacity="17733f"/>
            <v:shadow color="#868686"/>
          </v:rect>
        </w:pict>
      </w:r>
      <w:r w:rsidR="000E6BFB">
        <w:rPr>
          <w:noProof/>
        </w:rPr>
        <w:drawing>
          <wp:inline distT="0" distB="0" distL="0" distR="0" wp14:anchorId="35358F54" wp14:editId="62C8495A">
            <wp:extent cx="5760720" cy="13157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DC" w:rsidRDefault="000945DC" w:rsidP="00590ED3"/>
    <w:p w:rsidR="000945DC" w:rsidRDefault="000945DC" w:rsidP="00590ED3"/>
    <w:p w:rsidR="000945DC" w:rsidRDefault="000945DC" w:rsidP="00590ED3"/>
    <w:p w:rsidR="000945DC" w:rsidRDefault="000945DC" w:rsidP="00590ED3"/>
    <w:p w:rsidR="0059522B" w:rsidRDefault="0059522B" w:rsidP="0059522B">
      <w:pPr>
        <w:ind w:left="360"/>
      </w:pPr>
      <w:r>
        <w:t xml:space="preserve">2.Açılan sayfada görmek istediğiniz Tıpta Uzmanlık Öğrencisini seçiniz, “Dr Getir” butonunu tıklayınız. </w:t>
      </w:r>
    </w:p>
    <w:p w:rsidR="005D12B9" w:rsidRDefault="00590ED3" w:rsidP="0030303E">
      <w:r>
        <w:rPr>
          <w:noProof/>
        </w:rPr>
        <w:lastRenderedPageBreak/>
        <w:drawing>
          <wp:inline distT="0" distB="0" distL="0" distR="0" wp14:anchorId="38B2F89B" wp14:editId="44F83643">
            <wp:extent cx="5760720" cy="3194841"/>
            <wp:effectExtent l="19050" t="0" r="0" b="0"/>
            <wp:docPr id="12" name="Resim 2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B9" w:rsidRDefault="005D12B9" w:rsidP="00590ED3">
      <w:pPr>
        <w:ind w:left="360"/>
      </w:pPr>
    </w:p>
    <w:p w:rsidR="005D12B9" w:rsidRDefault="0059522B" w:rsidP="0059522B">
      <w:pPr>
        <w:ind w:left="360"/>
      </w:pPr>
      <w:r>
        <w:t>3.Açılan sayfanın üst kısmında tıpta uzmanlık öğrenci işleri birimince girilen özlük bilgileri görülür.</w:t>
      </w:r>
    </w:p>
    <w:p w:rsidR="00EC2890" w:rsidRDefault="0059522B" w:rsidP="0059522B">
      <w:pPr>
        <w:ind w:left="360"/>
      </w:pPr>
      <w:r>
        <w:t>“Yeterlilik Fişi Al ” butonunu tıklayınız.</w:t>
      </w:r>
    </w:p>
    <w:p w:rsidR="00590ED3" w:rsidRDefault="00390101" w:rsidP="00590ED3">
      <w:r>
        <w:rPr>
          <w:noProof/>
        </w:rPr>
        <w:pict>
          <v:shape id="Text Box 56" o:spid="_x0000_s1080" type="#_x0000_t202" style="position:absolute;margin-left:105.7pt;margin-top:31.15pt;width:106.2pt;height:8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6446052"/>
                    <w:temporary/>
                    <w:showingPlcHdr/>
                  </w:sdtPr>
                  <w:sdtEndPr/>
                  <w:sdtContent>
                    <w:p w:rsidR="006530F9" w:rsidRDefault="006530F9" w:rsidP="00590ED3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57" o:spid="_x0000_s1081" type="#_x0000_t202" style="position:absolute;margin-left:238.45pt;margin-top:31.15pt;width:112.95pt;height:8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6446053"/>
                    <w:temporary/>
                    <w:showingPlcHdr/>
                  </w:sdtPr>
                  <w:sdtEndPr/>
                  <w:sdtContent>
                    <w:p w:rsidR="006530F9" w:rsidRDefault="006530F9" w:rsidP="00590ED3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59" o:spid="_x0000_s1082" type="#_x0000_t202" style="position:absolute;margin-left:105.7pt;margin-top:51.4pt;width:106.2pt;height:8.2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6446054"/>
                    <w:temporary/>
                    <w:showingPlcHdr/>
                  </w:sdtPr>
                  <w:sdtEndPr/>
                  <w:sdtContent>
                    <w:p w:rsidR="006530F9" w:rsidRDefault="006530F9" w:rsidP="00590ED3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58" o:spid="_x0000_s1083" type="#_x0000_t202" style="position:absolute;margin-left:3.7pt;margin-top:14.65pt;width:58.95pt;height:73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" fillcolor="black [3200]" strokecolor="#f2f2f2 [3041]" strokeweight="3pt">
            <v:shadow on="t" color="#7f7f7f [1601]" opacity=".5" offset="1pt"/>
            <v:textbox>
              <w:txbxContent>
                <w:p w:rsidR="006530F9" w:rsidRDefault="006530F9" w:rsidP="00590ED3"/>
                <w:p w:rsidR="006530F9" w:rsidRDefault="006530F9" w:rsidP="00590ED3"/>
              </w:txbxContent>
            </v:textbox>
          </v:shape>
        </w:pict>
      </w:r>
      <w:r>
        <w:rPr>
          <w:noProof/>
        </w:rPr>
        <w:pict>
          <v:shape id="Text Box 55" o:spid="_x0000_s1084" type="#_x0000_t202" style="position:absolute;margin-left:71.2pt;margin-top:10.9pt;width:58.95pt;height:8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6446055"/>
                    <w:temporary/>
                    <w:showingPlcHdr/>
                  </w:sdtPr>
                  <w:sdtEndPr/>
                  <w:sdtContent>
                    <w:p w:rsidR="006530F9" w:rsidRDefault="006530F9" w:rsidP="00590ED3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 w:rsidR="00590ED3">
        <w:rPr>
          <w:noProof/>
        </w:rPr>
        <w:drawing>
          <wp:inline distT="0" distB="0" distL="0" distR="0" wp14:anchorId="01468E06" wp14:editId="0AC31BF4">
            <wp:extent cx="5761956" cy="1866900"/>
            <wp:effectExtent l="0" t="0" r="0" b="0"/>
            <wp:docPr id="16" name="Resim 26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50754"/>
                    <a:stretch/>
                  </pic:blipFill>
                  <pic:spPr bwMode="auto">
                    <a:xfrm>
                      <a:off x="0" y="0"/>
                      <a:ext cx="5760720" cy="18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B32" w:rsidRDefault="00FE2B32" w:rsidP="00590ED3">
      <w:pPr>
        <w:ind w:left="360"/>
      </w:pPr>
    </w:p>
    <w:p w:rsidR="0030303E" w:rsidRDefault="0030303E" w:rsidP="00590ED3">
      <w:pPr>
        <w:ind w:left="360"/>
      </w:pPr>
    </w:p>
    <w:p w:rsidR="00590ED3" w:rsidRDefault="005D12B9" w:rsidP="00590ED3">
      <w:pPr>
        <w:ind w:left="360"/>
      </w:pPr>
      <w:r>
        <w:t>4</w:t>
      </w:r>
      <w:r w:rsidR="00590ED3">
        <w:t xml:space="preserve">.Yeterlilik fişi almak istediğiniz dönemi seçiniz </w:t>
      </w:r>
    </w:p>
    <w:p w:rsidR="00590ED3" w:rsidRDefault="00590ED3" w:rsidP="00590ED3">
      <w:r>
        <w:rPr>
          <w:noProof/>
        </w:rPr>
        <w:drawing>
          <wp:inline distT="0" distB="0" distL="0" distR="0" wp14:anchorId="7A1413B7" wp14:editId="6F454209">
            <wp:extent cx="2438400" cy="971550"/>
            <wp:effectExtent l="19050" t="0" r="0" b="0"/>
            <wp:docPr id="17" name="Resim 27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32" w:rsidRDefault="00FE2B32" w:rsidP="00590ED3">
      <w:pPr>
        <w:ind w:left="360"/>
      </w:pPr>
    </w:p>
    <w:p w:rsidR="00590ED3" w:rsidRDefault="000945DC" w:rsidP="00590ED3">
      <w:pPr>
        <w:ind w:left="360"/>
      </w:pPr>
      <w:r>
        <w:t>5</w:t>
      </w:r>
      <w:r w:rsidR="00590ED3">
        <w:t>.“ Güncelle ve Yeterlilik Fişi Al ” butonunu tıklayınız</w:t>
      </w:r>
    </w:p>
    <w:p w:rsidR="00590ED3" w:rsidRDefault="00590ED3" w:rsidP="00590ED3">
      <w:r>
        <w:rPr>
          <w:noProof/>
        </w:rPr>
        <w:lastRenderedPageBreak/>
        <w:drawing>
          <wp:inline distT="0" distB="0" distL="0" distR="0" wp14:anchorId="4F0340BD" wp14:editId="4AD77B09">
            <wp:extent cx="2457450" cy="952500"/>
            <wp:effectExtent l="19050" t="0" r="0" b="0"/>
            <wp:docPr id="18" name="Resim 28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ED3" w:rsidRDefault="00390101" w:rsidP="00590ED3">
      <w:pPr>
        <w:ind w:left="-284"/>
        <w:jc w:val="center"/>
      </w:pPr>
      <w:r>
        <w:rPr>
          <w:noProof/>
        </w:rPr>
        <w:pict>
          <v:shape id="Text Box 76" o:spid="_x0000_s1085" type="#_x0000_t202" style="position:absolute;left:0;text-align:left;margin-left:13.75pt;margin-top:100.35pt;width:28.5pt;height:3.9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96189028"/>
                    <w:temporary/>
                    <w:showingPlcHdr/>
                  </w:sdtPr>
                  <w:sdtEndPr/>
                  <w:sdtContent>
                    <w:p w:rsidR="006530F9" w:rsidRDefault="006530F9" w:rsidP="001E1690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75" o:spid="_x0000_s1086" type="#_x0000_t202" style="position:absolute;left:0;text-align:left;margin-left:49.75pt;margin-top:92.3pt;width:57.15pt;height:8.0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96188998"/>
                    <w:temporary/>
                    <w:showingPlcHdr/>
                  </w:sdtPr>
                  <w:sdtEndPr/>
                  <w:sdtContent>
                    <w:p w:rsidR="006530F9" w:rsidRDefault="006530F9" w:rsidP="001E1690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Text Box 60" o:spid="_x0000_s1087" type="#_x0000_t202" style="position:absolute;left:0;text-align:left;margin-left:22pt;margin-top:80.3pt;width:118.65pt;height:8.0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" fillcolor="black [3200]" strokecolor="#f2f2f2 [3041]" strokeweight="3pt">
            <v:shadow on="t" color="#7f7f7f [1601]" opacity=".5" offset="1pt"/>
            <v:textbox>
              <w:txbxContent>
                <w:sdt>
                  <w:sdtPr>
                    <w:id w:val="16446056"/>
                    <w:temporary/>
                    <w:showingPlcHdr/>
                  </w:sdtPr>
                  <w:sdtEndPr/>
                  <w:sdtContent>
                    <w:p w:rsidR="006530F9" w:rsidRDefault="006530F9" w:rsidP="00590ED3">
                      <w:r>
                        <w:t>[Belgeden bir alıntı veya ilginç bir noktanın özetini yazın. Metin kutusunu belge içinde herhangi bir yere konumlandırabilirsiniz. Kısa alıntı metin kutusunun biçimlendirmesini değiştirmek için Metin Kutusu Araçları sekmesini kullanın.]</w:t>
                      </w:r>
                    </w:p>
                  </w:sdtContent>
                </w:sdt>
              </w:txbxContent>
            </v:textbox>
          </v:shape>
        </w:pict>
      </w:r>
      <w:r w:rsidR="00590ED3">
        <w:rPr>
          <w:noProof/>
        </w:rPr>
        <w:drawing>
          <wp:inline distT="0" distB="0" distL="0" distR="0" wp14:anchorId="4797E315" wp14:editId="28EF7C2A">
            <wp:extent cx="6143625" cy="5876925"/>
            <wp:effectExtent l="19050" t="0" r="9525" b="0"/>
            <wp:docPr id="19" name="Resim 29" descr="C:\Users\asus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esktop\Ekran Alıntıs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1538" r="1933" b="2820"/>
                    <a:stretch/>
                  </pic:blipFill>
                  <pic:spPr bwMode="auto">
                    <a:xfrm>
                      <a:off x="0" y="0"/>
                      <a:ext cx="6146604" cy="58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ED3" w:rsidRDefault="00590ED3" w:rsidP="00590ED3"/>
    <w:p w:rsidR="00C92A39" w:rsidRDefault="00C92A39" w:rsidP="00590ED3"/>
    <w:p w:rsidR="000945DC" w:rsidRDefault="000945DC" w:rsidP="00C92A39">
      <w:pPr>
        <w:rPr>
          <w:b/>
          <w:color w:val="4F81BD" w:themeColor="accent1"/>
          <w:sz w:val="28"/>
          <w:szCs w:val="28"/>
        </w:rPr>
      </w:pPr>
      <w:bookmarkStart w:id="16" w:name="_Toc398806812"/>
      <w:bookmarkStart w:id="17" w:name="_Toc401043134"/>
    </w:p>
    <w:p w:rsidR="001063CB" w:rsidRPr="00C92A39" w:rsidRDefault="001063CB" w:rsidP="001063CB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6</w:t>
      </w:r>
      <w:r w:rsidRPr="00C92A39">
        <w:rPr>
          <w:b/>
          <w:color w:val="4F81BD" w:themeColor="accent1"/>
          <w:sz w:val="28"/>
          <w:szCs w:val="28"/>
        </w:rPr>
        <w:t xml:space="preserve">. </w:t>
      </w:r>
      <w:r>
        <w:rPr>
          <w:b/>
          <w:color w:val="4F81BD" w:themeColor="accent1"/>
          <w:sz w:val="28"/>
          <w:szCs w:val="28"/>
        </w:rPr>
        <w:t>Kanaat Notu girme işlemi</w:t>
      </w:r>
    </w:p>
    <w:p w:rsidR="001063CB" w:rsidRDefault="001063CB" w:rsidP="00C92A39">
      <w:r>
        <w:t>1. Bölüm içerisindeki Eğitim Danışmanlarının ZORUNLU doldurması gereken formlar doldurulduktan sonra Kanaat Formu menüsü aktif olucaktır.</w:t>
      </w:r>
    </w:p>
    <w:p w:rsidR="001063CB" w:rsidRPr="001063CB" w:rsidRDefault="001063CB" w:rsidP="00C92A3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7B2171" wp14:editId="3CBE98C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1315720"/>
            <wp:effectExtent l="0" t="0" r="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n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CB" w:rsidRDefault="00390101" w:rsidP="00C92A39">
      <w:pPr>
        <w:rPr>
          <w:b/>
          <w:color w:val="4F81BD" w:themeColor="accent1"/>
          <w:sz w:val="28"/>
          <w:szCs w:val="28"/>
        </w:rPr>
      </w:pPr>
      <w:r>
        <w:rPr>
          <w:noProof/>
        </w:rPr>
        <w:pict>
          <v:rect id="_x0000_s1095" style="position:absolute;margin-left:191.65pt;margin-top:20.65pt;width:43.5pt;height:44.2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" fillcolor="yellow" strokecolor="#f79646 [3209]" strokeweight="2.5pt">
            <v:fill opacity="17733f"/>
            <v:shadow color="#868686"/>
          </v:rect>
        </w:pict>
      </w:r>
    </w:p>
    <w:p w:rsidR="001063CB" w:rsidRDefault="001063CB" w:rsidP="00C92A39">
      <w:pPr>
        <w:rPr>
          <w:b/>
          <w:color w:val="4F81BD" w:themeColor="accent1"/>
          <w:sz w:val="28"/>
          <w:szCs w:val="28"/>
        </w:rPr>
      </w:pPr>
    </w:p>
    <w:p w:rsidR="001063CB" w:rsidRDefault="001063CB" w:rsidP="001063CB">
      <w:pPr>
        <w:rPr>
          <w:b/>
          <w:color w:val="4F81BD" w:themeColor="accent1"/>
          <w:sz w:val="28"/>
          <w:szCs w:val="28"/>
        </w:rPr>
      </w:pPr>
    </w:p>
    <w:p w:rsidR="001063CB" w:rsidRDefault="00710449" w:rsidP="00710449">
      <w:r>
        <w:t>2.  Kanaat Formu menüsünden;</w:t>
      </w:r>
    </w:p>
    <w:p w:rsidR="00710449" w:rsidRDefault="00710449" w:rsidP="00710449">
      <w:r>
        <w:rPr>
          <w:noProof/>
        </w:rPr>
        <w:drawing>
          <wp:inline distT="0" distB="0" distL="0" distR="0">
            <wp:extent cx="5760720" cy="357314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anaat formu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49" w:rsidRDefault="00710449" w:rsidP="00710449">
      <w:pPr>
        <w:pStyle w:val="ListeParagraf"/>
        <w:numPr>
          <w:ilvl w:val="0"/>
          <w:numId w:val="12"/>
        </w:numPr>
      </w:pPr>
      <w:r>
        <w:t>Ad veya Soyadına Göre arayabilirsiniz tıkladıktan sonra hangi TUÖğrencisi Kanaat Notu girilecek ise seçiyoruz.</w:t>
      </w:r>
    </w:p>
    <w:p w:rsidR="00710449" w:rsidRDefault="005605CD" w:rsidP="00710449">
      <w:pPr>
        <w:pStyle w:val="ListeParagraf"/>
        <w:numPr>
          <w:ilvl w:val="0"/>
          <w:numId w:val="12"/>
        </w:numPr>
      </w:pPr>
      <w:r>
        <w:t>Geçerli Dönem listesinde Kanaat Notunun girileceği dönem’i seçiyoruz.</w:t>
      </w:r>
    </w:p>
    <w:p w:rsidR="005605CD" w:rsidRDefault="005605CD" w:rsidP="00710449">
      <w:pPr>
        <w:pStyle w:val="ListeParagraf"/>
        <w:numPr>
          <w:ilvl w:val="0"/>
          <w:numId w:val="12"/>
        </w:numPr>
      </w:pPr>
      <w:r>
        <w:t>Göreve Bağlılık, Çalışma Yeteneği,Araştırma Yeteneği,Yönetim Yeteneği, Meslek Ahlakı, Önemli Not   sekmelerimiz aktif oluyor. Sekmelerdeki açılan sekmelere notları seçiyoruz.</w:t>
      </w:r>
    </w:p>
    <w:p w:rsidR="005605CD" w:rsidRDefault="005605CD" w:rsidP="00710449">
      <w:pPr>
        <w:pStyle w:val="ListeParagraf"/>
        <w:numPr>
          <w:ilvl w:val="0"/>
          <w:numId w:val="12"/>
        </w:numPr>
      </w:pPr>
      <w:r>
        <w:t xml:space="preserve">Notlar girildikten sonra sayfanın altındaki </w:t>
      </w:r>
      <w:r>
        <w:rPr>
          <w:b/>
          <w:u w:val="single"/>
        </w:rPr>
        <w:t>BÜTÜN BÖLMELERDEKİ NOTLARI TAM VE DOĞRU OLARAK GİRDİĞİMİ ONAYLIYORUM</w:t>
      </w:r>
      <w:r>
        <w:t xml:space="preserve">  işaretlenir. </w:t>
      </w:r>
    </w:p>
    <w:p w:rsidR="005605CD" w:rsidRDefault="005605CD" w:rsidP="00710449">
      <w:pPr>
        <w:pStyle w:val="ListeParagraf"/>
        <w:numPr>
          <w:ilvl w:val="0"/>
          <w:numId w:val="12"/>
        </w:numPr>
      </w:pPr>
      <w:r>
        <w:t>KAYDET butonuna tıklanır. KİLİTLE butonuna tıklanır.</w:t>
      </w:r>
    </w:p>
    <w:p w:rsidR="005605CD" w:rsidRDefault="005605CD" w:rsidP="00710449">
      <w:pPr>
        <w:pStyle w:val="ListeParagraf"/>
        <w:numPr>
          <w:ilvl w:val="0"/>
          <w:numId w:val="12"/>
        </w:numPr>
      </w:pPr>
      <w:r>
        <w:t xml:space="preserve">KİLİTLE butonuna tıklandıktan sonra girmiş olduğunuz notlarda herhangi bir değişiklik </w:t>
      </w:r>
      <w:r w:rsidRPr="005605CD">
        <w:rPr>
          <w:b/>
          <w:color w:val="FF0000"/>
        </w:rPr>
        <w:t>YAPILAMAMAKTADIR</w:t>
      </w:r>
      <w:r>
        <w:t>.</w:t>
      </w:r>
    </w:p>
    <w:p w:rsidR="005605CD" w:rsidRPr="001063CB" w:rsidRDefault="005605CD" w:rsidP="00710449">
      <w:pPr>
        <w:pStyle w:val="ListeParagraf"/>
        <w:numPr>
          <w:ilvl w:val="0"/>
          <w:numId w:val="12"/>
        </w:numPr>
      </w:pPr>
      <w:r>
        <w:t>Kilitledikten sonra YAZDIR butonu aktif olmaktadır. YAZDIR butonuna tıkladıktan sonra seçmiş olduğunuz Öğrencinin Kanaat Notu Formunun çıktısını alabilirsiniz.</w:t>
      </w:r>
    </w:p>
    <w:p w:rsidR="002666F4" w:rsidRPr="00C92A39" w:rsidRDefault="001E43DE" w:rsidP="00C92A39">
      <w:pPr>
        <w:rPr>
          <w:b/>
          <w:color w:val="4F81BD" w:themeColor="accent1"/>
          <w:sz w:val="28"/>
          <w:szCs w:val="28"/>
        </w:rPr>
      </w:pPr>
      <w:r w:rsidRPr="00C92A39">
        <w:rPr>
          <w:b/>
          <w:color w:val="4F81BD" w:themeColor="accent1"/>
          <w:sz w:val="28"/>
          <w:szCs w:val="28"/>
        </w:rPr>
        <w:t>7</w:t>
      </w:r>
      <w:r w:rsidR="007B23E9" w:rsidRPr="00C92A39">
        <w:rPr>
          <w:b/>
          <w:color w:val="4F81BD" w:themeColor="accent1"/>
          <w:sz w:val="28"/>
          <w:szCs w:val="28"/>
        </w:rPr>
        <w:t>.</w:t>
      </w:r>
      <w:bookmarkEnd w:id="16"/>
      <w:r w:rsidR="00A56E83" w:rsidRPr="00C92A39">
        <w:rPr>
          <w:b/>
          <w:color w:val="4F81BD" w:themeColor="accent1"/>
          <w:sz w:val="28"/>
          <w:szCs w:val="28"/>
        </w:rPr>
        <w:t xml:space="preserve"> Karşılaşılabilecek Sorunlarda Yapılması Gerekenler</w:t>
      </w:r>
      <w:bookmarkEnd w:id="17"/>
    </w:p>
    <w:p w:rsidR="008B5B89" w:rsidRDefault="002666F4" w:rsidP="008B5B89">
      <w:r>
        <w:t>1.</w:t>
      </w:r>
      <w:r w:rsidRPr="006A552E">
        <w:t xml:space="preserve"> </w:t>
      </w:r>
      <w:r w:rsidR="0030303E">
        <w:t xml:space="preserve">TUÖ’nün </w:t>
      </w:r>
      <w:r>
        <w:t>Özlük Bilgilerinde (Ad, Soyad, e-posta,</w:t>
      </w:r>
      <w:r w:rsidR="007C3E24">
        <w:t xml:space="preserve"> </w:t>
      </w:r>
      <w:r>
        <w:t>Doğum Tarihi,</w:t>
      </w:r>
      <w:r w:rsidR="001C5F31">
        <w:t xml:space="preserve"> </w:t>
      </w:r>
      <w:r>
        <w:t>Kıdem) eksik</w:t>
      </w:r>
      <w:r w:rsidR="00633C09">
        <w:t>lik var</w:t>
      </w:r>
      <w:r>
        <w:t xml:space="preserve">  ise ; </w:t>
      </w:r>
      <w:r w:rsidR="00C92A39">
        <w:t xml:space="preserve"> </w:t>
      </w:r>
      <w:r>
        <w:t xml:space="preserve">Tıpta Uzmanlık </w:t>
      </w:r>
      <w:r w:rsidR="008B1AA3">
        <w:t>Öğrenci</w:t>
      </w:r>
      <w:r w:rsidR="007C3E24">
        <w:t xml:space="preserve"> İşleri b</w:t>
      </w:r>
      <w:r w:rsidR="008B1AA3">
        <w:t>irimi aranmalıdır</w:t>
      </w:r>
      <w:r>
        <w:t>.</w:t>
      </w:r>
    </w:p>
    <w:p w:rsidR="008B5B89" w:rsidRDefault="008B5B89" w:rsidP="008B5B89">
      <w:r>
        <w:lastRenderedPageBreak/>
        <w:t xml:space="preserve">2. </w:t>
      </w:r>
      <w:r w:rsidR="007C3E24">
        <w:t xml:space="preserve">Eğitim Danışmanı,  asistanı programda görmüyor ise; asistan programa giriş yapmamış, programı kullanmamış olabilir. Bunun için asistanın </w:t>
      </w:r>
      <w:r w:rsidR="0030303E">
        <w:t>programı çalıştı</w:t>
      </w:r>
      <w:r w:rsidR="00C92A39">
        <w:t>rması ve yeterlilik fişi alması</w:t>
      </w:r>
      <w:r w:rsidR="007C3E24">
        <w:t xml:space="preserve"> gerekir</w:t>
      </w:r>
      <w:r w:rsidR="002666F4">
        <w:t>.</w:t>
      </w:r>
      <w:r w:rsidR="00A46D3F" w:rsidRPr="00A46D3F">
        <w:t xml:space="preserve"> </w:t>
      </w:r>
    </w:p>
    <w:p w:rsidR="002666F4" w:rsidRDefault="008B5B89" w:rsidP="008B5B89">
      <w:r>
        <w:t>3. Bunun dışında bir s</w:t>
      </w:r>
      <w:r w:rsidR="007C3E24">
        <w:t xml:space="preserve">orun yaşanıyor ise; </w:t>
      </w:r>
      <w:hyperlink r:id="rId42" w:history="1">
        <w:r w:rsidR="007C3E24" w:rsidRPr="00927BD6">
          <w:rPr>
            <w:rStyle w:val="Kpr"/>
          </w:rPr>
          <w:t>e.karne@deu.edu.tr</w:t>
        </w:r>
      </w:hyperlink>
      <w:r w:rsidR="00F4170B">
        <w:t xml:space="preserve"> adresine </w:t>
      </w:r>
      <w:r w:rsidR="007C3E24">
        <w:t>mail atınız.</w:t>
      </w:r>
    </w:p>
    <w:p w:rsidR="003A191E" w:rsidRDefault="007C3E24" w:rsidP="001A5873">
      <w:pPr>
        <w:tabs>
          <w:tab w:val="left" w:pos="2700"/>
        </w:tabs>
      </w:pPr>
      <w:r>
        <w:t xml:space="preserve"> </w:t>
      </w:r>
    </w:p>
    <w:p w:rsidR="000D28AD" w:rsidRDefault="000D28AD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590ED3" w:rsidRDefault="00590ED3" w:rsidP="00870830"/>
    <w:p w:rsidR="00365179" w:rsidRDefault="00365179"/>
    <w:sectPr w:rsidR="00365179" w:rsidSect="001E379A">
      <w:footerReference w:type="default" r:id="rId43"/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01" w:rsidRDefault="00390101" w:rsidP="002F5E7C">
      <w:pPr>
        <w:spacing w:after="0" w:line="240" w:lineRule="auto"/>
      </w:pPr>
      <w:r>
        <w:separator/>
      </w:r>
    </w:p>
  </w:endnote>
  <w:endnote w:type="continuationSeparator" w:id="0">
    <w:p w:rsidR="00390101" w:rsidRDefault="00390101" w:rsidP="002F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34429"/>
      <w:docPartObj>
        <w:docPartGallery w:val="Page Numbers (Bottom of Page)"/>
        <w:docPartUnique/>
      </w:docPartObj>
    </w:sdtPr>
    <w:sdtEndPr/>
    <w:sdtContent>
      <w:p w:rsidR="006530F9" w:rsidRDefault="0005358B">
        <w:pPr>
          <w:pStyle w:val="Altbilgi"/>
          <w:jc w:val="center"/>
        </w:pPr>
        <w:r>
          <w:fldChar w:fldCharType="begin"/>
        </w:r>
        <w:r w:rsidR="00981131">
          <w:instrText xml:space="preserve"> PAGE   \* MERGEFORMAT </w:instrText>
        </w:r>
        <w:r>
          <w:fldChar w:fldCharType="separate"/>
        </w:r>
        <w:r w:rsidR="00D022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30F9" w:rsidRDefault="006530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01" w:rsidRDefault="00390101" w:rsidP="002F5E7C">
      <w:pPr>
        <w:spacing w:after="0" w:line="240" w:lineRule="auto"/>
      </w:pPr>
      <w:r>
        <w:separator/>
      </w:r>
    </w:p>
  </w:footnote>
  <w:footnote w:type="continuationSeparator" w:id="0">
    <w:p w:rsidR="00390101" w:rsidRDefault="00390101" w:rsidP="002F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728"/>
    <w:multiLevelType w:val="hybridMultilevel"/>
    <w:tmpl w:val="797AD0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9FE"/>
    <w:multiLevelType w:val="hybridMultilevel"/>
    <w:tmpl w:val="A300C05E"/>
    <w:lvl w:ilvl="0" w:tplc="6030A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B48"/>
    <w:multiLevelType w:val="hybridMultilevel"/>
    <w:tmpl w:val="584CF3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464F"/>
    <w:multiLevelType w:val="hybridMultilevel"/>
    <w:tmpl w:val="E09428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3CD2"/>
    <w:multiLevelType w:val="hybridMultilevel"/>
    <w:tmpl w:val="8028FB12"/>
    <w:lvl w:ilvl="0" w:tplc="60B097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1F45919"/>
    <w:multiLevelType w:val="hybridMultilevel"/>
    <w:tmpl w:val="A5264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337C"/>
    <w:multiLevelType w:val="hybridMultilevel"/>
    <w:tmpl w:val="726E4AD6"/>
    <w:lvl w:ilvl="0" w:tplc="068A2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50FCC"/>
    <w:multiLevelType w:val="hybridMultilevel"/>
    <w:tmpl w:val="039CB6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62E58"/>
    <w:multiLevelType w:val="hybridMultilevel"/>
    <w:tmpl w:val="C3F2B1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64DBE"/>
    <w:multiLevelType w:val="hybridMultilevel"/>
    <w:tmpl w:val="23FE4B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2262"/>
    <w:multiLevelType w:val="hybridMultilevel"/>
    <w:tmpl w:val="E38E44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75E70"/>
    <w:multiLevelType w:val="hybridMultilevel"/>
    <w:tmpl w:val="B7EA3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830"/>
    <w:rsid w:val="00024F29"/>
    <w:rsid w:val="0003077A"/>
    <w:rsid w:val="00036C24"/>
    <w:rsid w:val="0005358B"/>
    <w:rsid w:val="00091388"/>
    <w:rsid w:val="000945DC"/>
    <w:rsid w:val="000D28AD"/>
    <w:rsid w:val="000E6BFB"/>
    <w:rsid w:val="000F7F35"/>
    <w:rsid w:val="00100FF1"/>
    <w:rsid w:val="00105915"/>
    <w:rsid w:val="001063CB"/>
    <w:rsid w:val="00110761"/>
    <w:rsid w:val="001138C2"/>
    <w:rsid w:val="00150DFA"/>
    <w:rsid w:val="00165ECE"/>
    <w:rsid w:val="00171012"/>
    <w:rsid w:val="00181366"/>
    <w:rsid w:val="001A5873"/>
    <w:rsid w:val="001B12C9"/>
    <w:rsid w:val="001B5D5F"/>
    <w:rsid w:val="001C5F31"/>
    <w:rsid w:val="001D0CCF"/>
    <w:rsid w:val="001E1690"/>
    <w:rsid w:val="001E23F7"/>
    <w:rsid w:val="001E379A"/>
    <w:rsid w:val="001E43DE"/>
    <w:rsid w:val="001F5B7F"/>
    <w:rsid w:val="002034FD"/>
    <w:rsid w:val="00216CBE"/>
    <w:rsid w:val="002318D7"/>
    <w:rsid w:val="00243831"/>
    <w:rsid w:val="002459E5"/>
    <w:rsid w:val="00263A8A"/>
    <w:rsid w:val="002666F4"/>
    <w:rsid w:val="0029634F"/>
    <w:rsid w:val="002A51AA"/>
    <w:rsid w:val="002E0189"/>
    <w:rsid w:val="002F5E7C"/>
    <w:rsid w:val="0030303E"/>
    <w:rsid w:val="00304A53"/>
    <w:rsid w:val="003227C1"/>
    <w:rsid w:val="00331EC8"/>
    <w:rsid w:val="00365179"/>
    <w:rsid w:val="00367081"/>
    <w:rsid w:val="00373135"/>
    <w:rsid w:val="0038429F"/>
    <w:rsid w:val="003863C3"/>
    <w:rsid w:val="00390101"/>
    <w:rsid w:val="003918EB"/>
    <w:rsid w:val="003A191E"/>
    <w:rsid w:val="003E6A63"/>
    <w:rsid w:val="00401912"/>
    <w:rsid w:val="00433486"/>
    <w:rsid w:val="00446F79"/>
    <w:rsid w:val="0047151D"/>
    <w:rsid w:val="00473E3B"/>
    <w:rsid w:val="004A12A3"/>
    <w:rsid w:val="004A2DF9"/>
    <w:rsid w:val="004A4B73"/>
    <w:rsid w:val="00526460"/>
    <w:rsid w:val="005605CD"/>
    <w:rsid w:val="005622EC"/>
    <w:rsid w:val="0057524E"/>
    <w:rsid w:val="00590ED3"/>
    <w:rsid w:val="0059522B"/>
    <w:rsid w:val="005A1FA2"/>
    <w:rsid w:val="005B7983"/>
    <w:rsid w:val="005D12B9"/>
    <w:rsid w:val="0060568B"/>
    <w:rsid w:val="00607AC7"/>
    <w:rsid w:val="00633C09"/>
    <w:rsid w:val="00647F54"/>
    <w:rsid w:val="006530F9"/>
    <w:rsid w:val="00653255"/>
    <w:rsid w:val="0068212A"/>
    <w:rsid w:val="006A173C"/>
    <w:rsid w:val="006A31D5"/>
    <w:rsid w:val="006B39F0"/>
    <w:rsid w:val="006D4C87"/>
    <w:rsid w:val="007016ED"/>
    <w:rsid w:val="00710449"/>
    <w:rsid w:val="00750B7D"/>
    <w:rsid w:val="007B23E9"/>
    <w:rsid w:val="007C2A79"/>
    <w:rsid w:val="007C3E24"/>
    <w:rsid w:val="007C70E0"/>
    <w:rsid w:val="007C7830"/>
    <w:rsid w:val="007C7C99"/>
    <w:rsid w:val="007D6E97"/>
    <w:rsid w:val="007E1DB4"/>
    <w:rsid w:val="007F1D74"/>
    <w:rsid w:val="00811676"/>
    <w:rsid w:val="0082120E"/>
    <w:rsid w:val="00840E3C"/>
    <w:rsid w:val="008435FB"/>
    <w:rsid w:val="00846B25"/>
    <w:rsid w:val="008661CB"/>
    <w:rsid w:val="00870830"/>
    <w:rsid w:val="0089353B"/>
    <w:rsid w:val="008B1AA3"/>
    <w:rsid w:val="008B5B89"/>
    <w:rsid w:val="00947C75"/>
    <w:rsid w:val="00950B06"/>
    <w:rsid w:val="00965F7C"/>
    <w:rsid w:val="00981131"/>
    <w:rsid w:val="009C735E"/>
    <w:rsid w:val="009D61A2"/>
    <w:rsid w:val="00A46D3F"/>
    <w:rsid w:val="00A56CB0"/>
    <w:rsid w:val="00A56E83"/>
    <w:rsid w:val="00A6136F"/>
    <w:rsid w:val="00A65855"/>
    <w:rsid w:val="00A73219"/>
    <w:rsid w:val="00A91228"/>
    <w:rsid w:val="00A9139C"/>
    <w:rsid w:val="00AA2DE7"/>
    <w:rsid w:val="00AB18E7"/>
    <w:rsid w:val="00AF579B"/>
    <w:rsid w:val="00AF7431"/>
    <w:rsid w:val="00B046DA"/>
    <w:rsid w:val="00B277E6"/>
    <w:rsid w:val="00B63DB3"/>
    <w:rsid w:val="00B945FD"/>
    <w:rsid w:val="00BC0686"/>
    <w:rsid w:val="00C33D9B"/>
    <w:rsid w:val="00C41621"/>
    <w:rsid w:val="00C82732"/>
    <w:rsid w:val="00C86056"/>
    <w:rsid w:val="00C92A39"/>
    <w:rsid w:val="00CA3611"/>
    <w:rsid w:val="00CB1064"/>
    <w:rsid w:val="00CC327A"/>
    <w:rsid w:val="00CC6684"/>
    <w:rsid w:val="00CE048A"/>
    <w:rsid w:val="00CE4737"/>
    <w:rsid w:val="00D0222E"/>
    <w:rsid w:val="00D26060"/>
    <w:rsid w:val="00D3429B"/>
    <w:rsid w:val="00D47E21"/>
    <w:rsid w:val="00D604FB"/>
    <w:rsid w:val="00DE6E5E"/>
    <w:rsid w:val="00E57A82"/>
    <w:rsid w:val="00E605A4"/>
    <w:rsid w:val="00E76272"/>
    <w:rsid w:val="00E87AC7"/>
    <w:rsid w:val="00E91FA2"/>
    <w:rsid w:val="00EB002A"/>
    <w:rsid w:val="00EC2890"/>
    <w:rsid w:val="00EE35EE"/>
    <w:rsid w:val="00F259EA"/>
    <w:rsid w:val="00F25F80"/>
    <w:rsid w:val="00F4170B"/>
    <w:rsid w:val="00F4189B"/>
    <w:rsid w:val="00F55DBD"/>
    <w:rsid w:val="00F7167F"/>
    <w:rsid w:val="00F732F3"/>
    <w:rsid w:val="00F93571"/>
    <w:rsid w:val="00FD0B4C"/>
    <w:rsid w:val="00FE2191"/>
    <w:rsid w:val="00FE2B32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</o:rules>
    </o:shapelayout>
  </w:shapeDefaults>
  <w:decimalSymbol w:val=","/>
  <w:listSeparator w:val=";"/>
  <w15:docId w15:val="{B06BD684-DBB1-44AA-9508-EC52D83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58B"/>
  </w:style>
  <w:style w:type="paragraph" w:styleId="Balk1">
    <w:name w:val="heading 1"/>
    <w:basedOn w:val="Normal"/>
    <w:next w:val="Normal"/>
    <w:link w:val="Balk1Char"/>
    <w:uiPriority w:val="9"/>
    <w:qFormat/>
    <w:rsid w:val="00EE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3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E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E35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E35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EE35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8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D61A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F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F5E7C"/>
  </w:style>
  <w:style w:type="paragraph" w:styleId="Altbilgi">
    <w:name w:val="footer"/>
    <w:basedOn w:val="Normal"/>
    <w:link w:val="AltbilgiChar"/>
    <w:uiPriority w:val="99"/>
    <w:unhideWhenUsed/>
    <w:rsid w:val="002F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E7C"/>
  </w:style>
  <w:style w:type="paragraph" w:styleId="KonuBal">
    <w:name w:val="Title"/>
    <w:basedOn w:val="Normal"/>
    <w:next w:val="Normal"/>
    <w:link w:val="KonuBalChar"/>
    <w:uiPriority w:val="10"/>
    <w:qFormat/>
    <w:rsid w:val="002F5E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F5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EE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E3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E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EE35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E35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EE35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E2191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FE2191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qFormat/>
    <w:rsid w:val="00FE2191"/>
    <w:pPr>
      <w:spacing w:after="10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FE2191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FE21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mailto:e.karne@deu.edu.t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his.deu.edu.t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3B20-F649-4FD3-A69A-3E89098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yhan Örer</cp:lastModifiedBy>
  <cp:revision>15</cp:revision>
  <cp:lastPrinted>2014-10-14T06:41:00Z</cp:lastPrinted>
  <dcterms:created xsi:type="dcterms:W3CDTF">2014-10-14T06:48:00Z</dcterms:created>
  <dcterms:modified xsi:type="dcterms:W3CDTF">2019-07-16T07:30:00Z</dcterms:modified>
</cp:coreProperties>
</file>